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AB370" w14:textId="231F8ABF" w:rsidR="00E5175B" w:rsidRDefault="005A5FE0" w:rsidP="00E5175B">
      <w:pPr>
        <w:spacing w:before="240"/>
        <w:jc w:val="center"/>
        <w:rPr>
          <w:rFonts w:ascii="Meiryo UI" w:eastAsia="Meiryo UI" w:hAnsi="Meiryo UI"/>
          <w:b/>
          <w:bCs/>
          <w:sz w:val="30"/>
          <w:szCs w:val="30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7B2EA" wp14:editId="56D9D904">
                <wp:simplePos x="0" y="0"/>
                <wp:positionH relativeFrom="column">
                  <wp:posOffset>5584291</wp:posOffset>
                </wp:positionH>
                <wp:positionV relativeFrom="paragraph">
                  <wp:posOffset>-358307</wp:posOffset>
                </wp:positionV>
                <wp:extent cx="597936" cy="293570"/>
                <wp:effectExtent l="0" t="0" r="12065" b="11430"/>
                <wp:wrapNone/>
                <wp:docPr id="89583419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36" cy="293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68ED80" w14:textId="77777777" w:rsidR="005A5FE0" w:rsidRPr="009B783D" w:rsidRDefault="005A5FE0" w:rsidP="005A5FE0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B783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様式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7B2EA" id="正方形/長方形 2" o:spid="_x0000_s1026" style="position:absolute;left:0;text-align:left;margin-left:439.7pt;margin-top:-28.2pt;width:47.1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" fillcolor="window" strokecolor="#404040 [2429]">
                <v:textbox>
                  <w:txbxContent>
                    <w:p w14:paraId="2768ED80" w14:textId="77777777" w:rsidR="005A5FE0" w:rsidRPr="009B783D" w:rsidRDefault="005A5FE0" w:rsidP="005A5FE0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0"/>
                          <w:szCs w:val="20"/>
                        </w:rPr>
                      </w:pPr>
                      <w:r w:rsidRPr="009B783D"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0"/>
                        </w:rPr>
                        <w:t>様式1</w:t>
                      </w:r>
                    </w:p>
                  </w:txbxContent>
                </v:textbox>
              </v:rect>
            </w:pict>
          </mc:Fallback>
        </mc:AlternateContent>
      </w:r>
      <w:r w:rsidR="00945EB1">
        <w:rPr>
          <w:rFonts w:ascii="Meiryo UI" w:eastAsia="Meiryo UI" w:hAnsi="Meiryo UI" w:hint="eastAsia"/>
          <w:b/>
          <w:bCs/>
          <w:sz w:val="30"/>
          <w:szCs w:val="30"/>
        </w:rPr>
        <w:t xml:space="preserve"> </w:t>
      </w:r>
      <w:r w:rsidR="00AC1299" w:rsidRPr="00B04A22">
        <w:rPr>
          <w:rFonts w:ascii="Meiryo UI" w:eastAsia="Meiryo UI" w:hAnsi="Meiryo UI" w:hint="eastAsia"/>
          <w:b/>
          <w:bCs/>
          <w:sz w:val="30"/>
          <w:szCs w:val="30"/>
        </w:rPr>
        <w:t>北竜</w:t>
      </w:r>
      <w:r w:rsidR="005D0CEE" w:rsidRPr="00B04A22">
        <w:rPr>
          <w:rFonts w:ascii="Meiryo UI" w:eastAsia="Meiryo UI" w:hAnsi="Meiryo UI" w:hint="eastAsia"/>
          <w:b/>
          <w:bCs/>
          <w:sz w:val="30"/>
          <w:szCs w:val="30"/>
        </w:rPr>
        <w:t>町</w:t>
      </w:r>
      <w:r w:rsidR="00AC0948" w:rsidRPr="00B04A22">
        <w:rPr>
          <w:rFonts w:ascii="Meiryo UI" w:eastAsia="Meiryo UI" w:hAnsi="Meiryo UI" w:hint="eastAsia"/>
          <w:b/>
          <w:bCs/>
          <w:sz w:val="30"/>
          <w:szCs w:val="30"/>
        </w:rPr>
        <w:t>「ひまわりホールディングス</w:t>
      </w:r>
      <w:r w:rsidR="00B04A22" w:rsidRPr="00B04A22">
        <w:rPr>
          <w:rFonts w:ascii="Meiryo UI" w:eastAsia="Meiryo UI" w:hAnsi="Meiryo UI" w:hint="eastAsia"/>
          <w:b/>
          <w:bCs/>
          <w:sz w:val="30"/>
          <w:szCs w:val="30"/>
        </w:rPr>
        <w:t>」</w:t>
      </w:r>
      <w:r w:rsidR="00DF5927">
        <w:rPr>
          <w:rFonts w:ascii="Meiryo UI" w:eastAsia="Meiryo UI" w:hAnsi="Meiryo UI" w:hint="eastAsia"/>
          <w:b/>
          <w:bCs/>
          <w:sz w:val="30"/>
          <w:szCs w:val="30"/>
        </w:rPr>
        <w:t>で</w:t>
      </w:r>
      <w:r w:rsidR="00B04A22" w:rsidRPr="00B04A22">
        <w:rPr>
          <w:rFonts w:ascii="Meiryo UI" w:eastAsia="Meiryo UI" w:hAnsi="Meiryo UI" w:hint="eastAsia"/>
          <w:b/>
          <w:bCs/>
          <w:sz w:val="30"/>
          <w:szCs w:val="30"/>
        </w:rPr>
        <w:t>未来をつくる仲間</w:t>
      </w:r>
      <w:r w:rsidR="005D0CEE" w:rsidRPr="00B04A22">
        <w:rPr>
          <w:rFonts w:ascii="Meiryo UI" w:eastAsia="Meiryo UI" w:hAnsi="Meiryo UI" w:hint="eastAsia"/>
          <w:b/>
          <w:bCs/>
          <w:sz w:val="30"/>
          <w:szCs w:val="30"/>
        </w:rPr>
        <w:t>応募用紙</w:t>
      </w:r>
    </w:p>
    <w:p w14:paraId="70215B83" w14:textId="77777777" w:rsidR="00E5175B" w:rsidRPr="00E5175B" w:rsidRDefault="00E5175B" w:rsidP="00E5175B">
      <w:pPr>
        <w:spacing w:before="240"/>
        <w:jc w:val="center"/>
        <w:rPr>
          <w:rFonts w:ascii="Meiryo UI" w:eastAsia="Meiryo UI" w:hAnsi="Meiryo UI"/>
          <w:b/>
          <w:bCs/>
          <w:sz w:val="10"/>
          <w:szCs w:val="10"/>
        </w:rPr>
      </w:pPr>
    </w:p>
    <w:p w14:paraId="16878806" w14:textId="67D51838" w:rsidR="003B682C" w:rsidRPr="003D598B" w:rsidRDefault="00BC4578" w:rsidP="002B19B4">
      <w:pPr>
        <w:rPr>
          <w:rFonts w:ascii="Meiryo UI" w:eastAsia="Meiryo UI" w:hAnsi="Meiryo UI"/>
          <w:sz w:val="20"/>
          <w:szCs w:val="20"/>
        </w:rPr>
      </w:pPr>
      <w:r w:rsidRPr="003D598B">
        <w:rPr>
          <w:rFonts w:ascii="Meiryo UI" w:eastAsia="Meiryo UI" w:hAnsi="Meiryo UI" w:hint="eastAsia"/>
          <w:sz w:val="20"/>
          <w:szCs w:val="20"/>
        </w:rPr>
        <w:t>「ひまわりホールディングス」</w:t>
      </w:r>
      <w:r w:rsidR="00920A69">
        <w:rPr>
          <w:rFonts w:ascii="Meiryo UI" w:eastAsia="Meiryo UI" w:hAnsi="Meiryo UI" w:hint="eastAsia"/>
          <w:sz w:val="20"/>
          <w:szCs w:val="20"/>
        </w:rPr>
        <w:t>で</w:t>
      </w:r>
      <w:r w:rsidR="00DF795A" w:rsidRPr="003D598B">
        <w:rPr>
          <w:rFonts w:ascii="Meiryo UI" w:eastAsia="Meiryo UI" w:hAnsi="Meiryo UI" w:hint="eastAsia"/>
          <w:sz w:val="20"/>
          <w:szCs w:val="20"/>
        </w:rPr>
        <w:t>未来をつくる仲間</w:t>
      </w:r>
      <w:r w:rsidR="003D0CB9" w:rsidRPr="003D598B">
        <w:rPr>
          <w:rFonts w:ascii="Meiryo UI" w:eastAsia="Meiryo UI" w:hAnsi="Meiryo UI" w:hint="eastAsia"/>
          <w:sz w:val="20"/>
          <w:szCs w:val="20"/>
        </w:rPr>
        <w:t>募集案内</w:t>
      </w:r>
      <w:r w:rsidR="00DF795A" w:rsidRPr="003D598B">
        <w:rPr>
          <w:rFonts w:ascii="Meiryo UI" w:eastAsia="Meiryo UI" w:hAnsi="Meiryo UI" w:hint="eastAsia"/>
          <w:sz w:val="20"/>
          <w:szCs w:val="20"/>
        </w:rPr>
        <w:t>（委託型:北竜町</w:t>
      </w:r>
      <w:r w:rsidR="005D0CEE" w:rsidRPr="003D598B">
        <w:rPr>
          <w:rFonts w:ascii="Meiryo UI" w:eastAsia="Meiryo UI" w:hAnsi="Meiryo UI" w:hint="eastAsia"/>
          <w:sz w:val="20"/>
          <w:szCs w:val="20"/>
        </w:rPr>
        <w:t>地域おこし協力隊募集</w:t>
      </w:r>
      <w:r w:rsidR="003D0CB9" w:rsidRPr="003D598B">
        <w:rPr>
          <w:rFonts w:ascii="Meiryo UI" w:eastAsia="Meiryo UI" w:hAnsi="Meiryo UI" w:hint="eastAsia"/>
          <w:sz w:val="20"/>
          <w:szCs w:val="20"/>
        </w:rPr>
        <w:t>要項）</w:t>
      </w:r>
      <w:r w:rsidR="005D0CEE" w:rsidRPr="003D598B">
        <w:rPr>
          <w:rFonts w:ascii="Meiryo UI" w:eastAsia="Meiryo UI" w:hAnsi="Meiryo UI" w:hint="eastAsia"/>
          <w:sz w:val="20"/>
          <w:szCs w:val="20"/>
        </w:rPr>
        <w:t>を</w:t>
      </w:r>
      <w:r w:rsidR="005A7426" w:rsidRPr="003D598B">
        <w:rPr>
          <w:rFonts w:ascii="Meiryo UI" w:eastAsia="Meiryo UI" w:hAnsi="Meiryo UI" w:hint="eastAsia"/>
          <w:sz w:val="20"/>
          <w:szCs w:val="20"/>
        </w:rPr>
        <w:t>確認</w:t>
      </w:r>
      <w:r w:rsidR="005D0CEE" w:rsidRPr="003D598B">
        <w:rPr>
          <w:rFonts w:ascii="Meiryo UI" w:eastAsia="Meiryo UI" w:hAnsi="Meiryo UI" w:hint="eastAsia"/>
          <w:sz w:val="20"/>
          <w:szCs w:val="20"/>
        </w:rPr>
        <w:t>の上、</w:t>
      </w:r>
      <w:r w:rsidR="003D22E7">
        <w:rPr>
          <w:rFonts w:ascii="Meiryo UI" w:eastAsia="Meiryo UI" w:hAnsi="Meiryo UI" w:hint="eastAsia"/>
          <w:sz w:val="20"/>
          <w:szCs w:val="20"/>
        </w:rPr>
        <w:t xml:space="preserve">　</w:t>
      </w:r>
      <w:r w:rsidR="003D598B" w:rsidRPr="003D598B">
        <w:rPr>
          <w:rFonts w:ascii="Meiryo UI" w:eastAsia="Meiryo UI" w:hAnsi="Meiryo UI" w:hint="eastAsia"/>
          <w:sz w:val="20"/>
          <w:szCs w:val="20"/>
        </w:rPr>
        <w:t>以下</w:t>
      </w:r>
      <w:r w:rsidR="005D0CEE" w:rsidRPr="003D598B">
        <w:rPr>
          <w:rFonts w:ascii="Meiryo UI" w:eastAsia="Meiryo UI" w:hAnsi="Meiryo UI" w:hint="eastAsia"/>
          <w:sz w:val="20"/>
          <w:szCs w:val="20"/>
        </w:rPr>
        <w:t>のとおり応募</w:t>
      </w:r>
      <w:r w:rsidR="003D598B" w:rsidRPr="003D598B">
        <w:rPr>
          <w:rFonts w:ascii="Meiryo UI" w:eastAsia="Meiryo UI" w:hAnsi="Meiryo UI" w:hint="eastAsia"/>
          <w:sz w:val="20"/>
          <w:szCs w:val="20"/>
        </w:rPr>
        <w:t>いた</w:t>
      </w:r>
      <w:r w:rsidR="005D0CEE" w:rsidRPr="003D598B">
        <w:rPr>
          <w:rFonts w:ascii="Meiryo UI" w:eastAsia="Meiryo UI" w:hAnsi="Meiryo UI" w:hint="eastAsia"/>
          <w:sz w:val="20"/>
          <w:szCs w:val="20"/>
        </w:rPr>
        <w:t>します。</w:t>
      </w:r>
    </w:p>
    <w:p w14:paraId="6879FBF5" w14:textId="137ADF3D" w:rsidR="005D0CEE" w:rsidRPr="009922E0" w:rsidRDefault="004E003D">
      <w:pPr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  <w:r w:rsidR="00E47090">
        <w:rPr>
          <w:rFonts w:ascii="Meiryo UI" w:eastAsia="Meiryo UI" w:hAnsi="Meiryo UI" w:hint="eastAsia"/>
          <w:sz w:val="16"/>
          <w:szCs w:val="16"/>
        </w:rPr>
        <w:t xml:space="preserve"> </w:t>
      </w:r>
      <w:r>
        <w:rPr>
          <w:rFonts w:ascii="Meiryo UI" w:eastAsia="Meiryo UI" w:hAnsi="Meiryo UI" w:hint="eastAsia"/>
          <w:sz w:val="16"/>
          <w:szCs w:val="16"/>
        </w:rPr>
        <w:t xml:space="preserve">　</w:t>
      </w:r>
      <w:r w:rsidRPr="009922E0">
        <w:rPr>
          <w:rFonts w:ascii="Meiryo UI" w:eastAsia="Meiryo UI" w:hAnsi="Meiryo UI" w:hint="eastAsia"/>
          <w:sz w:val="24"/>
          <w:szCs w:val="24"/>
        </w:rPr>
        <w:t>2025</w:t>
      </w:r>
      <w:r w:rsidR="009922E0">
        <w:rPr>
          <w:rFonts w:ascii="Meiryo UI" w:eastAsia="Meiryo UI" w:hAnsi="Meiryo UI" w:hint="eastAsia"/>
          <w:sz w:val="24"/>
          <w:szCs w:val="24"/>
        </w:rPr>
        <w:t>年</w:t>
      </w:r>
      <w:r w:rsidR="009A6C90">
        <w:rPr>
          <w:rFonts w:ascii="Meiryo UI" w:eastAsia="Meiryo UI" w:hAnsi="Meiryo UI" w:hint="eastAsia"/>
          <w:sz w:val="24"/>
          <w:szCs w:val="24"/>
        </w:rPr>
        <w:t xml:space="preserve">　</w:t>
      </w:r>
      <w:r w:rsidR="009922E0">
        <w:rPr>
          <w:rFonts w:ascii="Meiryo UI" w:eastAsia="Meiryo UI" w:hAnsi="Meiryo UI" w:hint="eastAsia"/>
          <w:sz w:val="24"/>
          <w:szCs w:val="24"/>
        </w:rPr>
        <w:t xml:space="preserve">　</w:t>
      </w:r>
      <w:r w:rsidR="009A6C90">
        <w:rPr>
          <w:rFonts w:ascii="Meiryo UI" w:eastAsia="Meiryo UI" w:hAnsi="Meiryo UI" w:hint="eastAsia"/>
          <w:sz w:val="24"/>
          <w:szCs w:val="24"/>
        </w:rPr>
        <w:t xml:space="preserve">　</w:t>
      </w:r>
      <w:r w:rsidR="009922E0">
        <w:rPr>
          <w:rFonts w:ascii="Meiryo UI" w:eastAsia="Meiryo UI" w:hAnsi="Meiryo UI" w:hint="eastAsia"/>
          <w:sz w:val="24"/>
          <w:szCs w:val="24"/>
        </w:rPr>
        <w:t>月</w:t>
      </w:r>
      <w:r w:rsidR="009A6C90">
        <w:rPr>
          <w:rFonts w:ascii="Meiryo UI" w:eastAsia="Meiryo UI" w:hAnsi="Meiryo UI" w:hint="eastAsia"/>
          <w:sz w:val="24"/>
          <w:szCs w:val="24"/>
        </w:rPr>
        <w:t xml:space="preserve">　</w:t>
      </w:r>
      <w:r w:rsidR="009922E0">
        <w:rPr>
          <w:rFonts w:ascii="Meiryo UI" w:eastAsia="Meiryo UI" w:hAnsi="Meiryo UI" w:hint="eastAsia"/>
          <w:sz w:val="24"/>
          <w:szCs w:val="24"/>
        </w:rPr>
        <w:t xml:space="preserve">　　日</w:t>
      </w:r>
    </w:p>
    <w:tbl>
      <w:tblPr>
        <w:tblStyle w:val="a3"/>
        <w:tblW w:w="10009" w:type="dxa"/>
        <w:jc w:val="center"/>
        <w:tblLook w:val="04A0" w:firstRow="1" w:lastRow="0" w:firstColumn="1" w:lastColumn="0" w:noHBand="0" w:noVBand="1"/>
      </w:tblPr>
      <w:tblGrid>
        <w:gridCol w:w="1574"/>
        <w:gridCol w:w="1573"/>
        <w:gridCol w:w="1573"/>
        <w:gridCol w:w="859"/>
        <w:gridCol w:w="714"/>
        <w:gridCol w:w="1772"/>
        <w:gridCol w:w="248"/>
        <w:gridCol w:w="1696"/>
      </w:tblGrid>
      <w:tr w:rsidR="005A7426" w:rsidRPr="00F568EF" w14:paraId="795B00B8" w14:textId="77777777" w:rsidTr="00CB1215">
        <w:trPr>
          <w:trHeight w:val="1217"/>
          <w:jc w:val="center"/>
        </w:trPr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AC3E589" w14:textId="0B131060" w:rsidR="005A7426" w:rsidRPr="004F6453" w:rsidRDefault="00FE3DEE" w:rsidP="00794C07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応募</w:t>
            </w:r>
            <w:r w:rsidR="005A7426" w:rsidRPr="004F6453">
              <w:rPr>
                <w:rFonts w:ascii="Meiryo UI" w:eastAsia="Meiryo UI" w:hAnsi="Meiryo UI" w:hint="eastAsia"/>
                <w:b/>
                <w:bCs/>
              </w:rPr>
              <w:t>業種</w:t>
            </w:r>
          </w:p>
        </w:tc>
        <w:tc>
          <w:tcPr>
            <w:tcW w:w="8435" w:type="dxa"/>
            <w:gridSpan w:val="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6ADAF6" w14:textId="21CF0C5E" w:rsidR="00B04EE8" w:rsidRDefault="00B04EE8" w:rsidP="00B04EE8">
            <w:pPr>
              <w:ind w:firstLineChars="50" w:firstLine="110"/>
              <w:jc w:val="left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2"/>
              </w:rPr>
              <w:t>□ ローカルキャリアパートナー</w:t>
            </w:r>
          </w:p>
          <w:p w14:paraId="53DA50CF" w14:textId="5A02E8F0" w:rsidR="00B04EE8" w:rsidRPr="00CF34B6" w:rsidRDefault="00DF26EE" w:rsidP="00B04EE8">
            <w:pPr>
              <w:ind w:firstLineChars="50" w:firstLine="110"/>
              <w:jc w:val="left"/>
              <w:rPr>
                <w:rFonts w:ascii="Meiryo UI" w:eastAsia="Meiryo UI" w:hAnsi="Meiryo UI" w:hint="eastAsia"/>
                <w:b/>
                <w:bCs/>
                <w:sz w:val="22"/>
              </w:rPr>
            </w:pPr>
            <w:r w:rsidRPr="004F6453">
              <w:rPr>
                <w:rFonts w:ascii="Meiryo UI" w:eastAsia="Meiryo UI" w:hAnsi="Meiryo UI" w:hint="eastAsia"/>
                <w:b/>
                <w:bCs/>
                <w:sz w:val="22"/>
              </w:rPr>
              <w:t>□</w:t>
            </w:r>
            <w:r w:rsidR="00E0480A" w:rsidRPr="004F6453">
              <w:rPr>
                <w:rFonts w:ascii="Meiryo UI" w:eastAsia="Meiryo UI" w:hAnsi="Meiryo UI" w:hint="eastAsia"/>
                <w:b/>
                <w:bCs/>
                <w:sz w:val="22"/>
              </w:rPr>
              <w:t xml:space="preserve"> </w:t>
            </w:r>
            <w:r w:rsidRPr="004F6453">
              <w:rPr>
                <w:rFonts w:ascii="Meiryo UI" w:eastAsia="Meiryo UI" w:hAnsi="Meiryo UI" w:hint="eastAsia"/>
                <w:b/>
                <w:bCs/>
                <w:sz w:val="22"/>
              </w:rPr>
              <w:t>ビジネスチャレンジフェロー</w:t>
            </w:r>
          </w:p>
        </w:tc>
      </w:tr>
      <w:tr w:rsidR="00CC0BD3" w:rsidRPr="00F568EF" w14:paraId="710E2731" w14:textId="77777777" w:rsidTr="00D22FBF">
        <w:trPr>
          <w:trHeight w:val="222"/>
          <w:jc w:val="center"/>
        </w:trPr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33785C9" w14:textId="77777777" w:rsidR="00CC0BD3" w:rsidRPr="004F6453" w:rsidRDefault="00CC0BD3" w:rsidP="00794C07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4F6453">
              <w:rPr>
                <w:rFonts w:ascii="Meiryo UI" w:eastAsia="Meiryo UI" w:hAnsi="Meiryo UI" w:hint="eastAsia"/>
                <w:b/>
                <w:bCs/>
              </w:rPr>
              <w:t>ふりがな</w:t>
            </w:r>
          </w:p>
        </w:tc>
        <w:tc>
          <w:tcPr>
            <w:tcW w:w="6491" w:type="dxa"/>
            <w:gridSpan w:val="5"/>
            <w:tcBorders>
              <w:top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4143C12" w14:textId="77777777" w:rsidR="00CC0BD3" w:rsidRPr="00F568EF" w:rsidRDefault="00CC0BD3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944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0CFEB5D" w14:textId="77777777" w:rsidR="008B3EBF" w:rsidRDefault="008B3EBF" w:rsidP="00794C0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写真</w:t>
            </w:r>
          </w:p>
          <w:p w14:paraId="45C6A754" w14:textId="09076666" w:rsidR="00CC0BD3" w:rsidRPr="00F568EF" w:rsidRDefault="008B3EBF" w:rsidP="008B3EBF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貼付</w:t>
            </w:r>
            <w:r w:rsidR="005E06A4">
              <w:rPr>
                <w:rFonts w:ascii="Meiryo UI" w:eastAsia="Meiryo UI" w:hAnsi="Meiryo UI" w:hint="eastAsia"/>
              </w:rPr>
              <w:t>欄</w:t>
            </w:r>
          </w:p>
        </w:tc>
      </w:tr>
      <w:tr w:rsidR="00CC0BD3" w:rsidRPr="00F568EF" w14:paraId="51FF2D4B" w14:textId="77777777" w:rsidTr="00A73FB3">
        <w:trPr>
          <w:trHeight w:val="849"/>
          <w:jc w:val="center"/>
        </w:trPr>
        <w:tc>
          <w:tcPr>
            <w:tcW w:w="1574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47026F4C" w14:textId="0D5A73CF" w:rsidR="00CC0BD3" w:rsidRPr="004F6453" w:rsidRDefault="00CC0BD3" w:rsidP="00794C07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4F6453">
              <w:rPr>
                <w:rFonts w:ascii="Meiryo UI" w:eastAsia="Meiryo UI" w:hAnsi="Meiryo UI" w:hint="eastAsia"/>
                <w:b/>
                <w:bCs/>
              </w:rPr>
              <w:t>氏名</w:t>
            </w:r>
          </w:p>
        </w:tc>
        <w:tc>
          <w:tcPr>
            <w:tcW w:w="6491" w:type="dxa"/>
            <w:gridSpan w:val="5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14:paraId="4374910C" w14:textId="77777777" w:rsidR="00CC0BD3" w:rsidRPr="00F568EF" w:rsidRDefault="00CC0BD3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944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9ED5C6A" w14:textId="77777777" w:rsidR="00CC0BD3" w:rsidRPr="00F568EF" w:rsidRDefault="00CC0BD3" w:rsidP="00794C07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CC0BD3" w:rsidRPr="00F568EF" w14:paraId="7FF794B5" w14:textId="77777777" w:rsidTr="00D22FBF">
        <w:trPr>
          <w:trHeight w:val="419"/>
          <w:jc w:val="center"/>
        </w:trPr>
        <w:tc>
          <w:tcPr>
            <w:tcW w:w="15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5796778" w14:textId="77777777" w:rsidR="00CC0BD3" w:rsidRPr="004F6453" w:rsidRDefault="00CC0BD3" w:rsidP="00794C07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4F6453">
              <w:rPr>
                <w:rFonts w:ascii="Meiryo UI" w:eastAsia="Meiryo UI" w:hAnsi="Meiryo UI" w:hint="eastAsia"/>
                <w:b/>
                <w:bCs/>
              </w:rPr>
              <w:t>生年月日</w:t>
            </w:r>
          </w:p>
        </w:tc>
        <w:tc>
          <w:tcPr>
            <w:tcW w:w="6491" w:type="dxa"/>
            <w:gridSpan w:val="5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D833C89" w14:textId="7E871B0D" w:rsidR="00CC0BD3" w:rsidRPr="00F568EF" w:rsidRDefault="003F2C69" w:rsidP="00794C0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 </w:t>
            </w:r>
            <w:r w:rsidR="00204575">
              <w:rPr>
                <w:rFonts w:ascii="Meiryo UI" w:eastAsia="Meiryo UI" w:hAnsi="Meiryo UI" w:hint="eastAsia"/>
              </w:rPr>
              <w:t xml:space="preserve"> </w:t>
            </w:r>
            <w:r w:rsidR="00CC0BD3" w:rsidRPr="00F568EF">
              <w:rPr>
                <w:rFonts w:ascii="Meiryo UI" w:eastAsia="Meiryo UI" w:hAnsi="Meiryo UI" w:hint="eastAsia"/>
              </w:rPr>
              <w:t>昭和　・　平成</w:t>
            </w:r>
            <w:r w:rsidR="00E95DAB">
              <w:rPr>
                <w:rFonts w:ascii="Meiryo UI" w:eastAsia="Meiryo UI" w:hAnsi="Meiryo UI" w:hint="eastAsia"/>
              </w:rPr>
              <w:t xml:space="preserve">　</w:t>
            </w:r>
            <w:r w:rsidR="00643019">
              <w:rPr>
                <w:rFonts w:ascii="Meiryo UI" w:eastAsia="Meiryo UI" w:hAnsi="Meiryo UI" w:hint="eastAsia"/>
              </w:rPr>
              <w:t xml:space="preserve">　</w:t>
            </w:r>
            <w:r w:rsidR="00CC0BD3" w:rsidRPr="00F568EF">
              <w:rPr>
                <w:rFonts w:ascii="Meiryo UI" w:eastAsia="Meiryo UI" w:hAnsi="Meiryo UI" w:hint="eastAsia"/>
              </w:rPr>
              <w:t xml:space="preserve">　　年　</w:t>
            </w:r>
            <w:r w:rsidR="00E95DAB">
              <w:rPr>
                <w:rFonts w:ascii="Meiryo UI" w:eastAsia="Meiryo UI" w:hAnsi="Meiryo UI" w:hint="eastAsia"/>
              </w:rPr>
              <w:t xml:space="preserve">　</w:t>
            </w:r>
            <w:r w:rsidR="00CC0BD3" w:rsidRPr="00F568EF">
              <w:rPr>
                <w:rFonts w:ascii="Meiryo UI" w:eastAsia="Meiryo UI" w:hAnsi="Meiryo UI" w:hint="eastAsia"/>
              </w:rPr>
              <w:t xml:space="preserve">　</w:t>
            </w:r>
            <w:r w:rsidR="00643019">
              <w:rPr>
                <w:rFonts w:ascii="Meiryo UI" w:eastAsia="Meiryo UI" w:hAnsi="Meiryo UI" w:hint="eastAsia"/>
              </w:rPr>
              <w:t xml:space="preserve">　</w:t>
            </w:r>
            <w:r w:rsidR="00CC0BD3" w:rsidRPr="00F568EF">
              <w:rPr>
                <w:rFonts w:ascii="Meiryo UI" w:eastAsia="Meiryo UI" w:hAnsi="Meiryo UI" w:hint="eastAsia"/>
              </w:rPr>
              <w:t xml:space="preserve">月　</w:t>
            </w:r>
            <w:r w:rsidR="00E95DAB">
              <w:rPr>
                <w:rFonts w:ascii="Meiryo UI" w:eastAsia="Meiryo UI" w:hAnsi="Meiryo UI" w:hint="eastAsia"/>
              </w:rPr>
              <w:t xml:space="preserve">　</w:t>
            </w:r>
            <w:r w:rsidR="00643019">
              <w:rPr>
                <w:rFonts w:ascii="Meiryo UI" w:eastAsia="Meiryo UI" w:hAnsi="Meiryo UI" w:hint="eastAsia"/>
              </w:rPr>
              <w:t xml:space="preserve">　</w:t>
            </w:r>
            <w:r w:rsidR="00CC0BD3" w:rsidRPr="00F568EF">
              <w:rPr>
                <w:rFonts w:ascii="Meiryo UI" w:eastAsia="Meiryo UI" w:hAnsi="Meiryo UI" w:hint="eastAsia"/>
              </w:rPr>
              <w:t xml:space="preserve">　日生　（　　　</w:t>
            </w:r>
            <w:r w:rsidR="00EF3DB1">
              <w:rPr>
                <w:rFonts w:ascii="Meiryo UI" w:eastAsia="Meiryo UI" w:hAnsi="Meiryo UI" w:hint="eastAsia"/>
              </w:rPr>
              <w:t xml:space="preserve"> </w:t>
            </w:r>
            <w:r w:rsidR="00CC0BD3" w:rsidRPr="00F568EF">
              <w:rPr>
                <w:rFonts w:ascii="Meiryo UI" w:eastAsia="Meiryo UI" w:hAnsi="Meiryo UI" w:hint="eastAsia"/>
              </w:rPr>
              <w:t xml:space="preserve">　）歳</w:t>
            </w:r>
          </w:p>
        </w:tc>
        <w:tc>
          <w:tcPr>
            <w:tcW w:w="1944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EB63AB9" w14:textId="77777777" w:rsidR="00CC0BD3" w:rsidRPr="00F568EF" w:rsidRDefault="00CC0BD3" w:rsidP="00794C07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FE21A1" w:rsidRPr="00F568EF" w14:paraId="019C6658" w14:textId="77777777" w:rsidTr="00D22FBF">
        <w:trPr>
          <w:trHeight w:val="419"/>
          <w:jc w:val="center"/>
        </w:trPr>
        <w:tc>
          <w:tcPr>
            <w:tcW w:w="15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A4DCAC4" w14:textId="73CCE68D" w:rsidR="00FE21A1" w:rsidRPr="004F6453" w:rsidRDefault="00E5175B" w:rsidP="00794C07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性別</w:t>
            </w:r>
          </w:p>
        </w:tc>
        <w:tc>
          <w:tcPr>
            <w:tcW w:w="6491" w:type="dxa"/>
            <w:gridSpan w:val="5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5689D37" w14:textId="72C1B2D0" w:rsidR="00FE21A1" w:rsidRPr="00F568EF" w:rsidRDefault="00C83A03" w:rsidP="003F2C69">
            <w:pPr>
              <w:ind w:firstLineChars="300" w:firstLine="63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  <w:r w:rsidR="00E32D4E">
              <w:rPr>
                <w:rFonts w:ascii="Meiryo UI" w:eastAsia="Meiryo UI" w:hAnsi="Meiryo UI" w:hint="eastAsia"/>
              </w:rPr>
              <w:t xml:space="preserve">男性　　　　</w:t>
            </w:r>
            <w:r w:rsidR="00EF3DB1">
              <w:rPr>
                <w:rFonts w:ascii="Meiryo UI" w:eastAsia="Meiryo UI" w:hAnsi="Meiryo UI" w:hint="eastAsia"/>
              </w:rPr>
              <w:t xml:space="preserve"> </w:t>
            </w:r>
            <w:r w:rsidR="00E32D4E">
              <w:rPr>
                <w:rFonts w:ascii="Meiryo UI" w:eastAsia="Meiryo UI" w:hAnsi="Meiryo UI" w:hint="eastAsia"/>
              </w:rPr>
              <w:t xml:space="preserve">　　　　□女性　　　　　　　　□その他</w:t>
            </w:r>
            <w:r w:rsidR="007415F2">
              <w:rPr>
                <w:rFonts w:ascii="Meiryo UI" w:eastAsia="Meiryo UI" w:hAnsi="Meiryo UI" w:hint="eastAsia"/>
              </w:rPr>
              <w:t xml:space="preserve">　</w:t>
            </w:r>
            <w:r w:rsidR="00EF3DB1">
              <w:rPr>
                <w:rFonts w:ascii="Meiryo UI" w:eastAsia="Meiryo UI" w:hAnsi="Meiryo UI" w:hint="eastAsia"/>
              </w:rPr>
              <w:t xml:space="preserve"> </w:t>
            </w:r>
            <w:r w:rsidR="00E32D4E">
              <w:rPr>
                <w:rFonts w:ascii="Meiryo UI" w:eastAsia="Meiryo UI" w:hAnsi="Meiryo UI" w:hint="eastAsia"/>
              </w:rPr>
              <w:t xml:space="preserve">　</w:t>
            </w:r>
          </w:p>
        </w:tc>
        <w:tc>
          <w:tcPr>
            <w:tcW w:w="1944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96422EB" w14:textId="77777777" w:rsidR="00FE21A1" w:rsidRPr="00F568EF" w:rsidRDefault="00FE21A1" w:rsidP="00794C07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CC0BD3" w:rsidRPr="00F568EF" w14:paraId="5F727B0D" w14:textId="77777777" w:rsidTr="00D22FBF">
        <w:trPr>
          <w:trHeight w:val="221"/>
          <w:jc w:val="center"/>
        </w:trPr>
        <w:tc>
          <w:tcPr>
            <w:tcW w:w="1574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5810EB39" w14:textId="77777777" w:rsidR="00CC0BD3" w:rsidRPr="004F6453" w:rsidRDefault="00CC0BD3" w:rsidP="00794C07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4F6453">
              <w:rPr>
                <w:rFonts w:ascii="Meiryo UI" w:eastAsia="Meiryo UI" w:hAnsi="Meiryo UI" w:hint="eastAsia"/>
                <w:b/>
                <w:bCs/>
              </w:rPr>
              <w:t>ふりがな</w:t>
            </w:r>
          </w:p>
        </w:tc>
        <w:tc>
          <w:tcPr>
            <w:tcW w:w="6491" w:type="dxa"/>
            <w:gridSpan w:val="5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14:paraId="1C1CD322" w14:textId="0E071ED7" w:rsidR="00CC0BD3" w:rsidRPr="00F568EF" w:rsidRDefault="00064C41" w:rsidP="00064C4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</w:t>
            </w:r>
          </w:p>
        </w:tc>
        <w:tc>
          <w:tcPr>
            <w:tcW w:w="1944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8DC88A2" w14:textId="77777777" w:rsidR="00CC0BD3" w:rsidRPr="00F568EF" w:rsidRDefault="00CC0BD3" w:rsidP="00794C07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C764C7" w:rsidRPr="008B5AD2" w14:paraId="194BCC94" w14:textId="77777777" w:rsidTr="006933B4">
        <w:trPr>
          <w:trHeight w:val="2311"/>
          <w:jc w:val="center"/>
        </w:trPr>
        <w:tc>
          <w:tcPr>
            <w:tcW w:w="1574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45E79783" w14:textId="09FEC1B8" w:rsidR="00C764C7" w:rsidRPr="004F6453" w:rsidRDefault="00C764C7" w:rsidP="00794C07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4F6453">
              <w:rPr>
                <w:rFonts w:ascii="Meiryo UI" w:eastAsia="Meiryo UI" w:hAnsi="Meiryo UI" w:hint="eastAsia"/>
                <w:b/>
                <w:bCs/>
              </w:rPr>
              <w:t>現</w:t>
            </w:r>
            <w:r>
              <w:rPr>
                <w:rFonts w:ascii="Meiryo UI" w:eastAsia="Meiryo UI" w:hAnsi="Meiryo UI" w:hint="eastAsia"/>
                <w:b/>
                <w:bCs/>
              </w:rPr>
              <w:t>住所</w:t>
            </w:r>
          </w:p>
        </w:tc>
        <w:tc>
          <w:tcPr>
            <w:tcW w:w="6491" w:type="dxa"/>
            <w:gridSpan w:val="5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0AC44BE" w14:textId="77777777" w:rsidR="00C764C7" w:rsidRPr="00F568EF" w:rsidRDefault="00C764C7" w:rsidP="00794C07">
            <w:pPr>
              <w:jc w:val="left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〒</w:t>
            </w:r>
          </w:p>
          <w:p w14:paraId="4BD62A27" w14:textId="77777777" w:rsidR="00C764C7" w:rsidRPr="00F568EF" w:rsidRDefault="00C764C7" w:rsidP="00794C07">
            <w:pPr>
              <w:jc w:val="left"/>
              <w:rPr>
                <w:rFonts w:ascii="Meiryo UI" w:eastAsia="Meiryo UI" w:hAnsi="Meiryo UI"/>
              </w:rPr>
            </w:pPr>
          </w:p>
          <w:p w14:paraId="721C010B" w14:textId="77777777" w:rsidR="00C764C7" w:rsidRPr="00F568EF" w:rsidRDefault="00C764C7" w:rsidP="00794C07">
            <w:pPr>
              <w:jc w:val="left"/>
              <w:rPr>
                <w:rFonts w:ascii="Meiryo UI" w:eastAsia="Meiryo UI" w:hAnsi="Meiryo UI"/>
              </w:rPr>
            </w:pPr>
          </w:p>
          <w:p w14:paraId="3760EBE6" w14:textId="2F56BA3A" w:rsidR="00C764C7" w:rsidRPr="00995BCB" w:rsidRDefault="00C764C7" w:rsidP="00794C07">
            <w:pPr>
              <w:jc w:val="left"/>
              <w:rPr>
                <w:rFonts w:ascii="Meiryo UI" w:eastAsia="Meiryo UI" w:hAnsi="Meiryo UI"/>
                <w:u w:val="single"/>
              </w:rPr>
            </w:pPr>
            <w:r w:rsidRPr="00995BCB">
              <w:rPr>
                <w:rFonts w:ascii="Meiryo UI" w:eastAsia="Meiryo UI" w:hAnsi="Meiryo UI" w:hint="eastAsia"/>
                <w:u w:val="single"/>
              </w:rPr>
              <w:t>電話</w:t>
            </w:r>
            <w:r>
              <w:rPr>
                <w:rFonts w:ascii="Meiryo UI" w:eastAsia="Meiryo UI" w:hAnsi="Meiryo UI" w:hint="eastAsia"/>
                <w:u w:val="single"/>
              </w:rPr>
              <w:t>番号　：</w:t>
            </w:r>
            <w:r w:rsidRPr="00995BCB">
              <w:rPr>
                <w:rFonts w:ascii="Meiryo UI" w:eastAsia="Meiryo UI" w:hAnsi="Meiryo UI" w:hint="eastAsia"/>
                <w:u w:val="single"/>
              </w:rPr>
              <w:t>（</w:t>
            </w:r>
            <w:r>
              <w:rPr>
                <w:rFonts w:ascii="Meiryo UI" w:eastAsia="Meiryo UI" w:hAnsi="Meiryo UI" w:hint="eastAsia"/>
                <w:u w:val="single"/>
              </w:rPr>
              <w:t xml:space="preserve"> </w:t>
            </w:r>
            <w:r w:rsidRPr="00995BCB">
              <w:rPr>
                <w:rFonts w:ascii="Meiryo UI" w:eastAsia="Meiryo UI" w:hAnsi="Meiryo UI" w:hint="eastAsia"/>
                <w:u w:val="single"/>
              </w:rPr>
              <w:t xml:space="preserve">　　　</w:t>
            </w:r>
            <w:r>
              <w:rPr>
                <w:rFonts w:ascii="Meiryo UI" w:eastAsia="Meiryo UI" w:hAnsi="Meiryo UI" w:hint="eastAsia"/>
                <w:u w:val="single"/>
              </w:rPr>
              <w:t xml:space="preserve">　　</w:t>
            </w:r>
            <w:r w:rsidRPr="00995BCB">
              <w:rPr>
                <w:rFonts w:ascii="Meiryo UI" w:eastAsia="Meiryo UI" w:hAnsi="Meiryo UI" w:hint="eastAsia"/>
                <w:u w:val="single"/>
              </w:rPr>
              <w:t xml:space="preserve">　）</w:t>
            </w:r>
            <w:r>
              <w:rPr>
                <w:rFonts w:ascii="Meiryo UI" w:eastAsia="Meiryo UI" w:hAnsi="Meiryo UI" w:hint="eastAsia"/>
                <w:u w:val="single"/>
              </w:rPr>
              <w:t xml:space="preserve">  </w:t>
            </w:r>
            <w:r w:rsidRPr="00995BCB">
              <w:rPr>
                <w:rFonts w:ascii="Meiryo UI" w:eastAsia="Meiryo UI" w:hAnsi="Meiryo UI" w:hint="eastAsia"/>
                <w:u w:val="single"/>
              </w:rPr>
              <w:t xml:space="preserve">　</w:t>
            </w:r>
            <w:r>
              <w:rPr>
                <w:rFonts w:ascii="Meiryo UI" w:eastAsia="Meiryo UI" w:hAnsi="Meiryo UI" w:hint="eastAsia"/>
                <w:u w:val="single"/>
              </w:rPr>
              <w:t xml:space="preserve">　　　 　　 </w:t>
            </w:r>
            <w:r w:rsidRPr="00863A7A">
              <w:rPr>
                <w:rFonts w:ascii="Meiryo UI" w:eastAsia="Meiryo UI" w:hAnsi="Meiryo UI" w:hint="eastAsia"/>
                <w:sz w:val="10"/>
                <w:szCs w:val="10"/>
                <w:u w:val="single"/>
              </w:rPr>
              <w:t xml:space="preserve"> 　</w:t>
            </w:r>
            <w:r w:rsidRPr="00995BCB">
              <w:rPr>
                <w:rFonts w:ascii="Meiryo UI" w:eastAsia="Meiryo UI" w:hAnsi="Meiryo UI" w:hint="eastAsia"/>
                <w:u w:val="single"/>
              </w:rPr>
              <w:t xml:space="preserve">－　　　</w:t>
            </w:r>
            <w:r>
              <w:rPr>
                <w:rFonts w:ascii="Meiryo UI" w:eastAsia="Meiryo UI" w:hAnsi="Meiryo UI" w:hint="eastAsia"/>
                <w:u w:val="single"/>
              </w:rPr>
              <w:t xml:space="preserve">　　　   </w:t>
            </w:r>
            <w:r w:rsidRPr="00206939">
              <w:rPr>
                <w:rFonts w:ascii="Meiryo UI" w:eastAsia="Meiryo UI" w:hAnsi="Meiryo UI" w:hint="eastAsia"/>
                <w:sz w:val="12"/>
                <w:szCs w:val="12"/>
                <w:u w:val="single"/>
              </w:rPr>
              <w:t xml:space="preserve">　</w:t>
            </w:r>
          </w:p>
          <w:p w14:paraId="1C46956C" w14:textId="6B8928EE" w:rsidR="00C764C7" w:rsidRPr="00F568EF" w:rsidRDefault="00C764C7" w:rsidP="00794C07">
            <w:pPr>
              <w:jc w:val="left"/>
              <w:rPr>
                <w:rFonts w:ascii="Meiryo UI" w:eastAsia="Meiryo UI" w:hAnsi="Meiryo UI"/>
                <w:u w:val="single"/>
              </w:rPr>
            </w:pPr>
            <w:r w:rsidRPr="00F568EF">
              <w:rPr>
                <w:rFonts w:ascii="Meiryo UI" w:eastAsia="Meiryo UI" w:hAnsi="Meiryo UI" w:hint="eastAsia"/>
                <w:u w:val="single"/>
              </w:rPr>
              <w:t>携帯</w:t>
            </w:r>
            <w:r>
              <w:rPr>
                <w:rFonts w:ascii="Meiryo UI" w:eastAsia="Meiryo UI" w:hAnsi="Meiryo UI" w:hint="eastAsia"/>
                <w:u w:val="single"/>
              </w:rPr>
              <w:t xml:space="preserve">番号　：　</w:t>
            </w:r>
            <w:r w:rsidRPr="00F568EF">
              <w:rPr>
                <w:rFonts w:ascii="Meiryo UI" w:eastAsia="Meiryo UI" w:hAnsi="Meiryo UI" w:hint="eastAsia"/>
                <w:u w:val="single"/>
              </w:rPr>
              <w:t xml:space="preserve">　　　</w:t>
            </w:r>
            <w:r>
              <w:rPr>
                <w:rFonts w:ascii="Meiryo UI" w:eastAsia="Meiryo UI" w:hAnsi="Meiryo UI" w:hint="eastAsia"/>
                <w:u w:val="single"/>
              </w:rPr>
              <w:t xml:space="preserve">　 　</w:t>
            </w:r>
            <w:r w:rsidRPr="00F568EF">
              <w:rPr>
                <w:rFonts w:ascii="Meiryo UI" w:eastAsia="Meiryo UI" w:hAnsi="Meiryo UI" w:hint="eastAsia"/>
                <w:u w:val="single"/>
              </w:rPr>
              <w:t xml:space="preserve">　　－　</w:t>
            </w:r>
            <w:r>
              <w:rPr>
                <w:rFonts w:ascii="Meiryo UI" w:eastAsia="Meiryo UI" w:hAnsi="Meiryo UI" w:hint="eastAsia"/>
                <w:u w:val="single"/>
              </w:rPr>
              <w:t xml:space="preserve"> </w:t>
            </w:r>
            <w:r w:rsidRPr="00F568EF">
              <w:rPr>
                <w:rFonts w:ascii="Meiryo UI" w:eastAsia="Meiryo UI" w:hAnsi="Meiryo UI" w:hint="eastAsia"/>
                <w:u w:val="single"/>
              </w:rPr>
              <w:t xml:space="preserve">　　</w:t>
            </w:r>
            <w:r>
              <w:rPr>
                <w:rFonts w:ascii="Meiryo UI" w:eastAsia="Meiryo UI" w:hAnsi="Meiryo UI" w:hint="eastAsia"/>
                <w:u w:val="single"/>
              </w:rPr>
              <w:t xml:space="preserve"> 　 　</w:t>
            </w:r>
            <w:r w:rsidRPr="00F568EF">
              <w:rPr>
                <w:rFonts w:ascii="Meiryo UI" w:eastAsia="Meiryo UI" w:hAnsi="Meiryo UI" w:hint="eastAsia"/>
                <w:u w:val="single"/>
              </w:rPr>
              <w:t xml:space="preserve">　　－　　　　　　</w:t>
            </w:r>
            <w:r>
              <w:rPr>
                <w:rFonts w:ascii="Meiryo UI" w:eastAsia="Meiryo UI" w:hAnsi="Meiryo UI" w:hint="eastAsia"/>
                <w:u w:val="single"/>
              </w:rPr>
              <w:t xml:space="preserve"> </w:t>
            </w:r>
            <w:r w:rsidRPr="00F568EF">
              <w:rPr>
                <w:rFonts w:ascii="Meiryo UI" w:eastAsia="Meiryo UI" w:hAnsi="Meiryo UI" w:hint="eastAsia"/>
                <w:u w:val="single"/>
              </w:rPr>
              <w:t xml:space="preserve">　　</w:t>
            </w:r>
          </w:p>
          <w:p w14:paraId="4F3E086E" w14:textId="77777777" w:rsidR="00C764C7" w:rsidRPr="00E732AD" w:rsidRDefault="00C764C7" w:rsidP="00794C07">
            <w:pPr>
              <w:jc w:val="left"/>
              <w:rPr>
                <w:rFonts w:ascii="Meiryo UI" w:eastAsia="Meiryo UI" w:hAnsi="Meiryo UI"/>
                <w:sz w:val="6"/>
                <w:szCs w:val="6"/>
              </w:rPr>
            </w:pPr>
          </w:p>
          <w:p w14:paraId="7781E55F" w14:textId="11B8873D" w:rsidR="00C764C7" w:rsidRDefault="00C764C7" w:rsidP="00064C41">
            <w:pPr>
              <w:jc w:val="left"/>
              <w:rPr>
                <w:rFonts w:ascii="Meiryo UI" w:eastAsia="Meiryo UI" w:hAnsi="Meiryo UI"/>
                <w:color w:val="EE0000"/>
                <w:sz w:val="12"/>
                <w:szCs w:val="12"/>
              </w:rPr>
            </w:pPr>
            <w:r>
              <w:rPr>
                <w:rFonts w:ascii="Meiryo UI" w:eastAsia="Meiryo UI" w:hAnsi="Meiryo UI" w:hint="eastAsia"/>
              </w:rPr>
              <w:t xml:space="preserve">メールアドレス　</w:t>
            </w:r>
            <w:r w:rsidRPr="00335AA7">
              <w:rPr>
                <w:rFonts w:ascii="Meiryo UI" w:eastAsia="Meiryo UI" w:hAnsi="Meiryo UI" w:hint="eastAsia"/>
              </w:rPr>
              <w:t xml:space="preserve">　　　　　  　　　    　 　　　　　     </w:t>
            </w:r>
            <w:r w:rsidRPr="00335AA7">
              <w:rPr>
                <w:rFonts w:ascii="Meiryo UI" w:eastAsia="Meiryo UI" w:hAnsi="Meiryo UI" w:hint="eastAsia"/>
                <w:sz w:val="10"/>
                <w:szCs w:val="10"/>
              </w:rPr>
              <w:t xml:space="preserve">　 </w:t>
            </w:r>
            <w:r w:rsidRPr="00D43AA9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　　　</w:t>
            </w:r>
            <w:r w:rsidRPr="008B5AD2">
              <w:rPr>
                <w:rFonts w:ascii="Meiryo UI" w:eastAsia="Meiryo UI" w:hAnsi="Meiryo UI" w:hint="eastAsia"/>
                <w:color w:val="EE0000"/>
                <w:sz w:val="12"/>
                <w:szCs w:val="12"/>
              </w:rPr>
              <w:t>※正確にご記入ください</w:t>
            </w:r>
          </w:p>
          <w:p w14:paraId="5ADF12EB" w14:textId="16E86FA6" w:rsidR="00C764C7" w:rsidRPr="00064C41" w:rsidRDefault="00C764C7" w:rsidP="00064C41">
            <w:pPr>
              <w:jc w:val="left"/>
              <w:rPr>
                <w:rFonts w:ascii="Meiryo UI" w:eastAsia="Meiryo UI" w:hAnsi="Meiryo UI"/>
                <w:color w:val="000000" w:themeColor="text1"/>
                <w:sz w:val="8"/>
                <w:szCs w:val="8"/>
                <w:u w:val="single"/>
              </w:rPr>
            </w:pPr>
          </w:p>
        </w:tc>
        <w:tc>
          <w:tcPr>
            <w:tcW w:w="194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F1A81E" w14:textId="77777777" w:rsidR="00C764C7" w:rsidRPr="006A1D58" w:rsidRDefault="00C764C7" w:rsidP="001F2272">
            <w:pPr>
              <w:jc w:val="center"/>
              <w:rPr>
                <w:rFonts w:ascii="Meiryo UI" w:eastAsia="Meiryo UI" w:hAnsi="Meiryo UI"/>
                <w:sz w:val="13"/>
                <w:szCs w:val="13"/>
              </w:rPr>
            </w:pPr>
            <w:r w:rsidRPr="006A1D58">
              <w:rPr>
                <w:rFonts w:ascii="Meiryo UI" w:eastAsia="Meiryo UI" w:hAnsi="Meiryo UI" w:hint="eastAsia"/>
                <w:sz w:val="13"/>
                <w:szCs w:val="13"/>
              </w:rPr>
              <w:t>【写真の説明】</w:t>
            </w:r>
          </w:p>
          <w:p w14:paraId="1FCB5EF1" w14:textId="77777777" w:rsidR="00C764C7" w:rsidRPr="006A1D58" w:rsidRDefault="00C764C7" w:rsidP="001F2272">
            <w:pPr>
              <w:jc w:val="center"/>
              <w:rPr>
                <w:rFonts w:ascii="Meiryo UI" w:eastAsia="Meiryo UI" w:hAnsi="Meiryo UI"/>
                <w:sz w:val="13"/>
                <w:szCs w:val="13"/>
              </w:rPr>
            </w:pPr>
            <w:r w:rsidRPr="006A1D58">
              <w:rPr>
                <w:rFonts w:ascii="Meiryo UI" w:eastAsia="Meiryo UI" w:hAnsi="Meiryo UI" w:hint="eastAsia"/>
                <w:sz w:val="13"/>
                <w:szCs w:val="13"/>
              </w:rPr>
              <w:t>・6か月以内に撮影したもの</w:t>
            </w:r>
          </w:p>
          <w:p w14:paraId="5806076F" w14:textId="77777777" w:rsidR="00C764C7" w:rsidRPr="006A1D58" w:rsidRDefault="00C764C7" w:rsidP="001F2272">
            <w:pPr>
              <w:jc w:val="center"/>
              <w:rPr>
                <w:rFonts w:ascii="Meiryo UI" w:eastAsia="Meiryo UI" w:hAnsi="Meiryo UI"/>
                <w:sz w:val="13"/>
                <w:szCs w:val="13"/>
              </w:rPr>
            </w:pPr>
            <w:r w:rsidRPr="006A1D58">
              <w:rPr>
                <w:rFonts w:ascii="Meiryo UI" w:eastAsia="Meiryo UI" w:hAnsi="Meiryo UI" w:hint="eastAsia"/>
                <w:sz w:val="13"/>
                <w:szCs w:val="13"/>
              </w:rPr>
              <w:t>・上半身、正面向、脱帽で</w:t>
            </w:r>
          </w:p>
          <w:p w14:paraId="7A581CE4" w14:textId="77777777" w:rsidR="00C764C7" w:rsidRPr="006A1D58" w:rsidRDefault="00C764C7" w:rsidP="001F2272">
            <w:pPr>
              <w:jc w:val="center"/>
              <w:rPr>
                <w:rFonts w:ascii="Meiryo UI" w:eastAsia="Meiryo UI" w:hAnsi="Meiryo UI"/>
                <w:sz w:val="13"/>
                <w:szCs w:val="13"/>
              </w:rPr>
            </w:pPr>
            <w:r w:rsidRPr="006A1D58">
              <w:rPr>
                <w:rFonts w:ascii="Meiryo UI" w:eastAsia="Meiryo UI" w:hAnsi="Meiryo UI" w:hint="eastAsia"/>
                <w:sz w:val="13"/>
                <w:szCs w:val="13"/>
              </w:rPr>
              <w:t>・サイズは、縦6cm×横4.5cm</w:t>
            </w:r>
          </w:p>
          <w:p w14:paraId="3AE5B489" w14:textId="2159426D" w:rsidR="00C764C7" w:rsidRPr="00F568EF" w:rsidRDefault="00C764C7" w:rsidP="003F67FC">
            <w:pPr>
              <w:jc w:val="center"/>
              <w:rPr>
                <w:rFonts w:ascii="Meiryo UI" w:eastAsia="Meiryo UI" w:hAnsi="Meiryo UI"/>
              </w:rPr>
            </w:pPr>
            <w:r w:rsidRPr="006A1D58">
              <w:rPr>
                <w:rFonts w:ascii="Meiryo UI" w:eastAsia="Meiryo UI" w:hAnsi="Meiryo UI" w:hint="eastAsia"/>
                <w:sz w:val="13"/>
                <w:szCs w:val="13"/>
              </w:rPr>
              <w:t>・本人と確認できるもの</w:t>
            </w:r>
          </w:p>
        </w:tc>
      </w:tr>
      <w:tr w:rsidR="00E23BA3" w:rsidRPr="00F568EF" w14:paraId="4DA0A460" w14:textId="77777777" w:rsidTr="005A7426">
        <w:trPr>
          <w:trHeight w:val="445"/>
          <w:jc w:val="center"/>
        </w:trPr>
        <w:tc>
          <w:tcPr>
            <w:tcW w:w="1574" w:type="dxa"/>
            <w:tcBorders>
              <w:left w:val="single" w:sz="12" w:space="0" w:color="auto"/>
            </w:tcBorders>
            <w:vAlign w:val="center"/>
          </w:tcPr>
          <w:p w14:paraId="0BF41752" w14:textId="77777777" w:rsidR="00E23BA3" w:rsidRPr="004F6453" w:rsidRDefault="00E23BA3" w:rsidP="00794C07">
            <w:pPr>
              <w:jc w:val="center"/>
              <w:rPr>
                <w:rFonts w:ascii="Meiryo UI" w:eastAsia="Meiryo UI" w:hAnsi="Meiryo UI"/>
                <w:b/>
                <w:bCs/>
                <w:sz w:val="18"/>
                <w:szCs w:val="18"/>
              </w:rPr>
            </w:pPr>
            <w:r w:rsidRPr="004F6453">
              <w:rPr>
                <w:rFonts w:ascii="Meiryo UI" w:eastAsia="Meiryo UI" w:hAnsi="Meiryo UI" w:hint="eastAsia"/>
                <w:b/>
                <w:bCs/>
                <w:sz w:val="18"/>
                <w:szCs w:val="18"/>
              </w:rPr>
              <w:t>配偶者等の有無</w:t>
            </w:r>
          </w:p>
        </w:tc>
        <w:tc>
          <w:tcPr>
            <w:tcW w:w="4005" w:type="dxa"/>
            <w:gridSpan w:val="3"/>
            <w:vAlign w:val="center"/>
          </w:tcPr>
          <w:p w14:paraId="2E2F5831" w14:textId="77777777" w:rsidR="00E23BA3" w:rsidRPr="00F568EF" w:rsidRDefault="00E23BA3" w:rsidP="00794C07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配偶者（　有　・　無　）</w:t>
            </w:r>
          </w:p>
        </w:tc>
        <w:tc>
          <w:tcPr>
            <w:tcW w:w="4430" w:type="dxa"/>
            <w:gridSpan w:val="4"/>
            <w:tcBorders>
              <w:right w:val="single" w:sz="12" w:space="0" w:color="auto"/>
            </w:tcBorders>
            <w:vAlign w:val="center"/>
          </w:tcPr>
          <w:p w14:paraId="69571A81" w14:textId="3910B522" w:rsidR="00E23BA3" w:rsidRPr="00F568EF" w:rsidRDefault="00E23BA3" w:rsidP="00794C07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 xml:space="preserve">扶養者（　有　・　無　）　（　</w:t>
            </w:r>
            <w:r w:rsidR="004C6F79">
              <w:rPr>
                <w:rFonts w:ascii="Meiryo UI" w:eastAsia="Meiryo UI" w:hAnsi="Meiryo UI" w:hint="eastAsia"/>
              </w:rPr>
              <w:t xml:space="preserve">  </w:t>
            </w:r>
            <w:r w:rsidRPr="00F568EF">
              <w:rPr>
                <w:rFonts w:ascii="Meiryo UI" w:eastAsia="Meiryo UI" w:hAnsi="Meiryo UI" w:hint="eastAsia"/>
              </w:rPr>
              <w:t xml:space="preserve">　）人</w:t>
            </w:r>
          </w:p>
        </w:tc>
      </w:tr>
      <w:tr w:rsidR="008E7F24" w:rsidRPr="00F568EF" w14:paraId="4BD4E05F" w14:textId="77777777" w:rsidTr="0075159D">
        <w:trPr>
          <w:trHeight w:val="5022"/>
          <w:jc w:val="center"/>
        </w:trPr>
        <w:tc>
          <w:tcPr>
            <w:tcW w:w="15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CEC4BA" w14:textId="77777777" w:rsidR="008E7F24" w:rsidRPr="004F6453" w:rsidRDefault="008E7F24" w:rsidP="00F17174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4F6453">
              <w:rPr>
                <w:rFonts w:ascii="Meiryo UI" w:eastAsia="Meiryo UI" w:hAnsi="Meiryo UI" w:hint="eastAsia"/>
                <w:b/>
                <w:bCs/>
              </w:rPr>
              <w:t>資格・免許等</w:t>
            </w:r>
          </w:p>
        </w:tc>
        <w:tc>
          <w:tcPr>
            <w:tcW w:w="8435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1EF596" w14:textId="48EC6945" w:rsidR="007E7DF4" w:rsidRDefault="00645B81" w:rsidP="00645B81">
            <w:pPr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※</w:t>
            </w:r>
            <w:r w:rsidR="007E7DF4" w:rsidRPr="00F27676">
              <w:rPr>
                <w:rFonts w:ascii="Meiryo UI" w:eastAsia="Meiryo UI" w:hAnsi="Meiryo UI" w:hint="eastAsia"/>
                <w:sz w:val="16"/>
                <w:szCs w:val="16"/>
              </w:rPr>
              <w:t>該当するものに</w:t>
            </w:r>
            <w:r w:rsidR="007E7DF4" w:rsidRPr="00F27676">
              <w:rPr>
                <w:rFonts w:ascii="Meiryo UI" w:eastAsia="Meiryo UI" w:hAnsi="Meiryo UI" w:hint="eastAsia"/>
                <w:sz w:val="16"/>
                <w:szCs w:val="16"/>
                <w:bdr w:val="single" w:sz="4" w:space="0" w:color="auto"/>
              </w:rPr>
              <w:t>✓</w:t>
            </w:r>
            <w:r w:rsidR="007E7DF4" w:rsidRPr="00F27676">
              <w:rPr>
                <w:rFonts w:ascii="Meiryo UI" w:eastAsia="Meiryo UI" w:hAnsi="Meiryo UI" w:hint="eastAsia"/>
                <w:sz w:val="16"/>
                <w:szCs w:val="16"/>
              </w:rPr>
              <w:t>をつけてください</w:t>
            </w:r>
          </w:p>
          <w:p w14:paraId="1553C5BC" w14:textId="77777777" w:rsidR="001876ED" w:rsidRPr="002C6836" w:rsidRDefault="001876ED" w:rsidP="00645B81">
            <w:pPr>
              <w:jc w:val="left"/>
              <w:rPr>
                <w:rFonts w:ascii="Meiryo UI" w:eastAsia="Meiryo UI" w:hAnsi="Meiryo UI"/>
                <w:sz w:val="2"/>
                <w:szCs w:val="2"/>
              </w:rPr>
            </w:pPr>
          </w:p>
          <w:p w14:paraId="655DE2D8" w14:textId="4236CEE2" w:rsidR="008E7F24" w:rsidRPr="00F568EF" w:rsidRDefault="009B39E0" w:rsidP="00F17174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●</w:t>
            </w:r>
            <w:r w:rsidR="008E7F24" w:rsidRPr="00F568EF">
              <w:rPr>
                <w:rFonts w:ascii="Meiryo UI" w:eastAsia="Meiryo UI" w:hAnsi="Meiryo UI" w:hint="eastAsia"/>
                <w:sz w:val="20"/>
                <w:szCs w:val="20"/>
              </w:rPr>
              <w:t xml:space="preserve">普通自動車免許　</w:t>
            </w:r>
            <w:r w:rsidR="0075569A" w:rsidRPr="00064C41">
              <w:rPr>
                <w:rFonts w:ascii="Meiryo UI" w:eastAsia="Meiryo UI" w:hAnsi="Meiryo UI" w:hint="eastAsia"/>
                <w:sz w:val="6"/>
                <w:szCs w:val="6"/>
              </w:rPr>
              <w:t xml:space="preserve">　</w:t>
            </w:r>
            <w:r w:rsidR="00064C41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8E7F24" w:rsidRPr="00F568EF">
              <w:rPr>
                <w:rFonts w:ascii="Meiryo UI" w:eastAsia="Meiryo UI" w:hAnsi="Meiryo UI" w:hint="eastAsia"/>
                <w:sz w:val="20"/>
                <w:szCs w:val="20"/>
              </w:rPr>
              <w:t>□有（□ＡＴ限定／□ＭＴ）</w:t>
            </w:r>
            <w:r w:rsidR="0075569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8E7F24" w:rsidRPr="00F568EF">
              <w:rPr>
                <w:rFonts w:ascii="Meiryo UI" w:eastAsia="Meiryo UI" w:hAnsi="Meiryo UI" w:hint="eastAsia"/>
                <w:sz w:val="20"/>
                <w:szCs w:val="20"/>
              </w:rPr>
              <w:t xml:space="preserve">□無　</w:t>
            </w:r>
            <w:r w:rsidR="004C6F79">
              <w:rPr>
                <w:rFonts w:ascii="Meiryo UI" w:eastAsia="Meiryo UI" w:hAnsi="Meiryo UI" w:hint="eastAsia"/>
                <w:sz w:val="20"/>
                <w:szCs w:val="20"/>
              </w:rPr>
              <w:t xml:space="preserve">  </w:t>
            </w:r>
            <w:r w:rsidR="008E7F24" w:rsidRPr="00F568EF">
              <w:rPr>
                <w:rFonts w:ascii="Meiryo UI" w:eastAsia="Meiryo UI" w:hAnsi="Meiryo UI" w:hint="eastAsia"/>
                <w:sz w:val="20"/>
                <w:szCs w:val="20"/>
              </w:rPr>
              <w:t xml:space="preserve">□取得予定（　</w:t>
            </w:r>
            <w:r w:rsidR="0075569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8E7F24" w:rsidRPr="00F568EF">
              <w:rPr>
                <w:rFonts w:ascii="Meiryo UI" w:eastAsia="Meiryo UI" w:hAnsi="Meiryo UI" w:hint="eastAsia"/>
                <w:sz w:val="20"/>
                <w:szCs w:val="20"/>
              </w:rPr>
              <w:t xml:space="preserve">　月</w:t>
            </w:r>
            <w:r w:rsidR="0075569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8E7F24" w:rsidRPr="00F568EF">
              <w:rPr>
                <w:rFonts w:ascii="Meiryo UI" w:eastAsia="Meiryo UI" w:hAnsi="Meiryo UI" w:hint="eastAsia"/>
                <w:sz w:val="20"/>
                <w:szCs w:val="20"/>
              </w:rPr>
              <w:t xml:space="preserve">　日頃）</w:t>
            </w:r>
          </w:p>
          <w:p w14:paraId="366926BC" w14:textId="4910BC38" w:rsidR="00B5256D" w:rsidRDefault="009B39E0" w:rsidP="001876ED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●</w:t>
            </w:r>
            <w:r w:rsidR="008E7F24" w:rsidRPr="00F568EF">
              <w:rPr>
                <w:rFonts w:ascii="Meiryo UI" w:eastAsia="Meiryo UI" w:hAnsi="Meiryo UI" w:hint="eastAsia"/>
                <w:sz w:val="20"/>
                <w:szCs w:val="20"/>
              </w:rPr>
              <w:t>着任時の</w:t>
            </w:r>
            <w:r w:rsidR="00BC3E53">
              <w:rPr>
                <w:rFonts w:ascii="Meiryo UI" w:eastAsia="Meiryo UI" w:hAnsi="Meiryo UI" w:hint="eastAsia"/>
                <w:sz w:val="20"/>
                <w:szCs w:val="20"/>
              </w:rPr>
              <w:t>保有</w:t>
            </w:r>
            <w:r w:rsidR="008F7497" w:rsidRPr="00F568EF">
              <w:rPr>
                <w:rFonts w:ascii="Meiryo UI" w:eastAsia="Meiryo UI" w:hAnsi="Meiryo UI" w:hint="eastAsia"/>
                <w:sz w:val="20"/>
                <w:szCs w:val="20"/>
              </w:rPr>
              <w:t>車両</w:t>
            </w:r>
            <w:r w:rsidR="008E7F24" w:rsidRPr="00F568EF">
              <w:rPr>
                <w:rFonts w:ascii="Meiryo UI" w:eastAsia="Meiryo UI" w:hAnsi="Meiryo UI" w:hint="eastAsia"/>
                <w:sz w:val="20"/>
                <w:szCs w:val="20"/>
              </w:rPr>
              <w:t xml:space="preserve">　□有　　□無</w:t>
            </w:r>
          </w:p>
          <w:p w14:paraId="1B1DBB92" w14:textId="77777777" w:rsidR="001876ED" w:rsidRPr="007434A5" w:rsidRDefault="001876ED" w:rsidP="001876ED">
            <w:pPr>
              <w:jc w:val="left"/>
              <w:rPr>
                <w:rFonts w:ascii="Meiryo UI" w:eastAsia="Meiryo UI" w:hAnsi="Meiryo UI"/>
                <w:sz w:val="2"/>
                <w:szCs w:val="2"/>
              </w:rPr>
            </w:pPr>
          </w:p>
          <w:p w14:paraId="7AFFBA0F" w14:textId="39F7FE8F" w:rsidR="008E7F24" w:rsidRPr="00F568EF" w:rsidRDefault="00BC3E53" w:rsidP="00F17174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●</w:t>
            </w:r>
            <w:r w:rsidR="00FE34A0">
              <w:rPr>
                <w:rFonts w:ascii="Meiryo UI" w:eastAsia="Meiryo UI" w:hAnsi="Meiryo UI" w:hint="eastAsia"/>
                <w:sz w:val="20"/>
                <w:szCs w:val="20"/>
              </w:rPr>
              <w:t>可能な</w:t>
            </w:r>
            <w:r w:rsidR="00B5256D" w:rsidRPr="00F568EF">
              <w:rPr>
                <w:rFonts w:ascii="Meiryo UI" w:eastAsia="Meiryo UI" w:hAnsi="Meiryo UI" w:hint="eastAsia"/>
                <w:sz w:val="20"/>
                <w:szCs w:val="20"/>
              </w:rPr>
              <w:t>PC</w:t>
            </w:r>
            <w:r w:rsidR="007E7DF4">
              <w:rPr>
                <w:rFonts w:ascii="Meiryo UI" w:eastAsia="Meiryo UI" w:hAnsi="Meiryo UI" w:hint="eastAsia"/>
                <w:sz w:val="20"/>
                <w:szCs w:val="20"/>
              </w:rPr>
              <w:t>操作やPC</w:t>
            </w:r>
            <w:r w:rsidR="008E7F24" w:rsidRPr="00F568EF">
              <w:rPr>
                <w:rFonts w:ascii="Meiryo UI" w:eastAsia="Meiryo UI" w:hAnsi="Meiryo UI" w:hint="eastAsia"/>
                <w:sz w:val="20"/>
                <w:szCs w:val="20"/>
              </w:rPr>
              <w:t>関連の資格</w:t>
            </w:r>
            <w:r w:rsidR="0075569A">
              <w:rPr>
                <w:rFonts w:ascii="Meiryo UI" w:eastAsia="Meiryo UI" w:hAnsi="Meiryo UI" w:hint="eastAsia"/>
                <w:sz w:val="20"/>
                <w:szCs w:val="20"/>
              </w:rPr>
              <w:t>など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</w:tblGrid>
            <w:tr w:rsidR="008E7F24" w:rsidRPr="00F568EF" w14:paraId="4A5CBA5F" w14:textId="77777777" w:rsidTr="00F17174">
              <w:tc>
                <w:tcPr>
                  <w:tcW w:w="8209" w:type="dxa"/>
                </w:tcPr>
                <w:p w14:paraId="3F91C164" w14:textId="5EE01AFE" w:rsidR="008E7F24" w:rsidRPr="007E7DF4" w:rsidRDefault="007E7DF4" w:rsidP="00F17174">
                  <w:pPr>
                    <w:jc w:val="left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□</w:t>
                  </w:r>
                  <w:r w:rsidR="00BC3E53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 xml:space="preserve">Word　　</w:t>
                  </w:r>
                  <w:r w:rsidR="005872BD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 xml:space="preserve"> </w:t>
                  </w:r>
                  <w:r w:rsidR="00BC3E53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 xml:space="preserve">　□Excel　</w:t>
                  </w:r>
                  <w:r w:rsidR="005872BD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 xml:space="preserve"> </w:t>
                  </w:r>
                  <w:r w:rsidR="00BC3E53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 xml:space="preserve">　□PowerPoint　</w:t>
                  </w:r>
                </w:p>
                <w:p w14:paraId="55B5018D" w14:textId="23E7F5E3" w:rsidR="008E7F24" w:rsidRPr="00F568EF" w:rsidRDefault="00FE34A0" w:rsidP="00F17174">
                  <w:pPr>
                    <w:jc w:val="left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□</w:t>
                  </w:r>
                  <w:r w:rsidR="00016519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SNS</w:t>
                  </w: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（</w:t>
                  </w:r>
                  <w:r w:rsidR="009006E0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 xml:space="preserve">　　　　　　　　　　　　　　</w:t>
                  </w:r>
                  <w:r w:rsidR="00533819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 xml:space="preserve">　</w:t>
                  </w:r>
                  <w:r w:rsidR="009006E0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 xml:space="preserve">　　　）</w:t>
                  </w:r>
                </w:p>
                <w:p w14:paraId="1C097177" w14:textId="58788DE2" w:rsidR="008E7F24" w:rsidRPr="00F568EF" w:rsidRDefault="00533819" w:rsidP="00F17174">
                  <w:pPr>
                    <w:jc w:val="left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□その他（　　　　　　　　　　　　　　　　　）</w:t>
                  </w:r>
                </w:p>
                <w:p w14:paraId="3152A3A5" w14:textId="17CEB0EB" w:rsidR="00D5287C" w:rsidRPr="00F568EF" w:rsidRDefault="009006E0" w:rsidP="00F17174">
                  <w:pPr>
                    <w:jc w:val="left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・</w:t>
                  </w:r>
                </w:p>
              </w:tc>
            </w:tr>
          </w:tbl>
          <w:p w14:paraId="5D2C828E" w14:textId="77777777" w:rsidR="007D0F52" w:rsidRPr="007434A5" w:rsidRDefault="007D0F52" w:rsidP="00F17174">
            <w:pPr>
              <w:jc w:val="left"/>
              <w:rPr>
                <w:rFonts w:ascii="Meiryo UI" w:eastAsia="Meiryo UI" w:hAnsi="Meiryo UI"/>
                <w:sz w:val="6"/>
                <w:szCs w:val="6"/>
              </w:rPr>
            </w:pPr>
          </w:p>
          <w:p w14:paraId="6266A8A6" w14:textId="0952D7CE" w:rsidR="008E7F24" w:rsidRPr="00F568EF" w:rsidRDefault="00D5287C" w:rsidP="00F17174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●</w:t>
            </w:r>
            <w:r w:rsidR="008E7F24" w:rsidRPr="00F568EF">
              <w:rPr>
                <w:rFonts w:ascii="Meiryo UI" w:eastAsia="Meiryo UI" w:hAnsi="Meiryo UI" w:hint="eastAsia"/>
                <w:sz w:val="20"/>
                <w:szCs w:val="20"/>
              </w:rPr>
              <w:t>その他</w:t>
            </w:r>
            <w:r w:rsidR="009006E0">
              <w:rPr>
                <w:rFonts w:ascii="Meiryo UI" w:eastAsia="Meiryo UI" w:hAnsi="Meiryo UI" w:hint="eastAsia"/>
                <w:sz w:val="20"/>
                <w:szCs w:val="20"/>
              </w:rPr>
              <w:t>の資格</w:t>
            </w:r>
            <w:r w:rsidR="0075569A">
              <w:rPr>
                <w:rFonts w:ascii="Meiryo UI" w:eastAsia="Meiryo UI" w:hAnsi="Meiryo UI" w:hint="eastAsia"/>
                <w:sz w:val="20"/>
                <w:szCs w:val="20"/>
              </w:rPr>
              <w:t>、免許</w:t>
            </w:r>
            <w:r w:rsidR="00302118">
              <w:rPr>
                <w:rFonts w:ascii="Meiryo UI" w:eastAsia="Meiryo UI" w:hAnsi="Meiryo UI" w:hint="eastAsia"/>
                <w:sz w:val="20"/>
                <w:szCs w:val="20"/>
              </w:rPr>
              <w:t>、</w:t>
            </w:r>
            <w:r w:rsidR="009E1462">
              <w:rPr>
                <w:rFonts w:ascii="Meiryo UI" w:eastAsia="Meiryo UI" w:hAnsi="Meiryo UI" w:hint="eastAsia"/>
                <w:sz w:val="20"/>
                <w:szCs w:val="20"/>
              </w:rPr>
              <w:t>スキル、</w:t>
            </w:r>
            <w:r w:rsidR="00302118">
              <w:rPr>
                <w:rFonts w:ascii="Meiryo UI" w:eastAsia="Meiryo UI" w:hAnsi="Meiryo UI" w:hint="eastAsia"/>
                <w:sz w:val="20"/>
                <w:szCs w:val="20"/>
              </w:rPr>
              <w:t>得意分野</w:t>
            </w:r>
            <w:r w:rsidR="0075569A">
              <w:rPr>
                <w:rFonts w:ascii="Meiryo UI" w:eastAsia="Meiryo UI" w:hAnsi="Meiryo UI" w:hint="eastAsia"/>
                <w:sz w:val="20"/>
                <w:szCs w:val="20"/>
              </w:rPr>
              <w:t>など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</w:tblGrid>
            <w:tr w:rsidR="008E7F24" w:rsidRPr="00F568EF" w14:paraId="42CCF407" w14:textId="77777777" w:rsidTr="00F17174">
              <w:tc>
                <w:tcPr>
                  <w:tcW w:w="8209" w:type="dxa"/>
                </w:tcPr>
                <w:p w14:paraId="1760D5DA" w14:textId="1F8A7F40" w:rsidR="008E7F24" w:rsidRPr="00D5287C" w:rsidRDefault="00FC0CDB" w:rsidP="00F17174">
                  <w:pPr>
                    <w:jc w:val="left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・</w:t>
                  </w:r>
                </w:p>
                <w:p w14:paraId="7D14162A" w14:textId="06414491" w:rsidR="008E7F24" w:rsidRPr="00F568EF" w:rsidRDefault="00FC0CDB" w:rsidP="00F17174">
                  <w:pPr>
                    <w:jc w:val="left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・</w:t>
                  </w:r>
                </w:p>
                <w:p w14:paraId="08B6B63D" w14:textId="77777777" w:rsidR="008E7F24" w:rsidRDefault="00FC0CDB" w:rsidP="00F17174">
                  <w:pPr>
                    <w:jc w:val="left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・</w:t>
                  </w:r>
                </w:p>
                <w:p w14:paraId="4402A50C" w14:textId="77777777" w:rsidR="00645B81" w:rsidRDefault="00645B81" w:rsidP="00F17174">
                  <w:pPr>
                    <w:jc w:val="left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・</w:t>
                  </w:r>
                </w:p>
                <w:p w14:paraId="06A353A7" w14:textId="24D5F8EA" w:rsidR="007434A5" w:rsidRPr="00F568EF" w:rsidRDefault="007434A5" w:rsidP="00F17174">
                  <w:pPr>
                    <w:jc w:val="left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・</w:t>
                  </w:r>
                </w:p>
              </w:tc>
            </w:tr>
          </w:tbl>
          <w:p w14:paraId="4BBA7986" w14:textId="77777777" w:rsidR="008E7F24" w:rsidRPr="00F568EF" w:rsidRDefault="008E7F24" w:rsidP="00F17174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B97DCA" w:rsidRPr="00F568EF" w14:paraId="4EDE4CF6" w14:textId="77777777" w:rsidTr="00946050">
        <w:trPr>
          <w:trHeight w:val="696"/>
          <w:jc w:val="center"/>
        </w:trPr>
        <w:tc>
          <w:tcPr>
            <w:tcW w:w="15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33DC60C" w14:textId="1E4AF58F" w:rsidR="00B97DCA" w:rsidRPr="004F6453" w:rsidRDefault="00763078" w:rsidP="00F17174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健康状態</w:t>
            </w:r>
          </w:p>
        </w:tc>
        <w:tc>
          <w:tcPr>
            <w:tcW w:w="8435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ED7284" w14:textId="77777777" w:rsidR="00912E12" w:rsidRDefault="00912E12" w:rsidP="00077C6F">
            <w:pPr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※</w:t>
            </w:r>
            <w:r w:rsidR="00077C6F" w:rsidRPr="00077C6F">
              <w:rPr>
                <w:rFonts w:ascii="Meiryo UI" w:eastAsia="Meiryo UI" w:hAnsi="Meiryo UI" w:hint="eastAsia"/>
                <w:sz w:val="16"/>
                <w:szCs w:val="16"/>
              </w:rPr>
              <w:t>アレルギー、持病</w:t>
            </w:r>
            <w:r w:rsidR="0068750B">
              <w:rPr>
                <w:rFonts w:ascii="Meiryo UI" w:eastAsia="Meiryo UI" w:hAnsi="Meiryo UI" w:hint="eastAsia"/>
                <w:sz w:val="16"/>
                <w:szCs w:val="16"/>
              </w:rPr>
              <w:t>など、</w:t>
            </w:r>
            <w:r w:rsidR="00077C6F" w:rsidRPr="00077C6F">
              <w:rPr>
                <w:rFonts w:ascii="Meiryo UI" w:eastAsia="Meiryo UI" w:hAnsi="Meiryo UI" w:hint="eastAsia"/>
                <w:sz w:val="16"/>
                <w:szCs w:val="16"/>
              </w:rPr>
              <w:t>健康上特記すべき事項があれば記入してください。</w:t>
            </w:r>
          </w:p>
          <w:p w14:paraId="5EF530ED" w14:textId="77777777" w:rsidR="0075159D" w:rsidRDefault="0075159D" w:rsidP="00077C6F">
            <w:pPr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  <w:p w14:paraId="6A8F8C18" w14:textId="77777777" w:rsidR="00A73FB3" w:rsidRDefault="00A73FB3" w:rsidP="00077C6F">
            <w:pPr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  <w:p w14:paraId="03E3A284" w14:textId="4838868D" w:rsidR="0075159D" w:rsidRPr="00077C6F" w:rsidRDefault="0075159D" w:rsidP="00077C6F">
            <w:pPr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0D007A" w:rsidRPr="00F568EF" w14:paraId="01DCD804" w14:textId="77777777" w:rsidTr="0013090F">
        <w:trPr>
          <w:trHeight w:val="374"/>
          <w:jc w:val="center"/>
        </w:trPr>
        <w:tc>
          <w:tcPr>
            <w:tcW w:w="10009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A479AE" w14:textId="34AFFF9E" w:rsidR="000D007A" w:rsidRPr="00C43087" w:rsidRDefault="00C43087" w:rsidP="00C43087">
            <w:pPr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</w:rPr>
              <w:lastRenderedPageBreak/>
              <w:t>※</w:t>
            </w:r>
            <w:r w:rsidR="00F22392" w:rsidRPr="00C43087">
              <w:rPr>
                <w:rFonts w:ascii="Meiryo UI" w:eastAsia="Meiryo UI" w:hAnsi="Meiryo UI" w:hint="eastAsia"/>
              </w:rPr>
              <w:t>申込書に記載された個人情報は、個人情報保護法に基づき厳正に管理します。</w:t>
            </w:r>
          </w:p>
        </w:tc>
      </w:tr>
      <w:tr w:rsidR="00DD4319" w:rsidRPr="00B07E7D" w14:paraId="5B2F6CAE" w14:textId="77777777" w:rsidTr="00267D80">
        <w:trPr>
          <w:trHeight w:val="374"/>
          <w:jc w:val="center"/>
        </w:trPr>
        <w:tc>
          <w:tcPr>
            <w:tcW w:w="1574" w:type="dxa"/>
            <w:vMerge w:val="restart"/>
            <w:tcBorders>
              <w:left w:val="single" w:sz="12" w:space="0" w:color="auto"/>
            </w:tcBorders>
            <w:vAlign w:val="center"/>
          </w:tcPr>
          <w:p w14:paraId="40B07C6C" w14:textId="08B5B180" w:rsidR="00DD4319" w:rsidRPr="004F6453" w:rsidRDefault="00DD4319" w:rsidP="00794C07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4F6453">
              <w:rPr>
                <w:rFonts w:ascii="Meiryo UI" w:eastAsia="Meiryo UI" w:hAnsi="Meiryo UI" w:hint="eastAsia"/>
                <w:b/>
                <w:bCs/>
              </w:rPr>
              <w:t>学歴</w:t>
            </w:r>
          </w:p>
        </w:tc>
        <w:tc>
          <w:tcPr>
            <w:tcW w:w="8435" w:type="dxa"/>
            <w:gridSpan w:val="7"/>
            <w:tcBorders>
              <w:right w:val="single" w:sz="12" w:space="0" w:color="auto"/>
            </w:tcBorders>
            <w:vAlign w:val="center"/>
          </w:tcPr>
          <w:p w14:paraId="4DA201E4" w14:textId="5CD00900" w:rsidR="00DD4319" w:rsidRPr="00F568EF" w:rsidRDefault="00DD4319" w:rsidP="007C4E9F">
            <w:pPr>
              <w:ind w:firstLineChars="200" w:firstLine="36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中学校卒業から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、</w:t>
            </w: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最終学校まで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ご記入</w:t>
            </w: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ください。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最終学校は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、</w:t>
            </w: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学部学科まで記入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をお願いします</w:t>
            </w: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。</w:t>
            </w:r>
          </w:p>
        </w:tc>
      </w:tr>
      <w:tr w:rsidR="00DD4319" w:rsidRPr="00F568EF" w14:paraId="6EAE247C" w14:textId="77777777" w:rsidTr="00431180">
        <w:trPr>
          <w:trHeight w:val="421"/>
          <w:jc w:val="center"/>
        </w:trPr>
        <w:tc>
          <w:tcPr>
            <w:tcW w:w="1574" w:type="dxa"/>
            <w:vMerge/>
            <w:tcBorders>
              <w:left w:val="single" w:sz="12" w:space="0" w:color="auto"/>
            </w:tcBorders>
            <w:vAlign w:val="center"/>
          </w:tcPr>
          <w:p w14:paraId="45693BC8" w14:textId="77777777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vAlign w:val="center"/>
          </w:tcPr>
          <w:p w14:paraId="7127490F" w14:textId="72DEC14B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学校名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14:paraId="0B2AC9C0" w14:textId="2F264D7E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学部名</w:t>
            </w:r>
          </w:p>
          <w:p w14:paraId="038A83A0" w14:textId="69086BD6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学科名</w:t>
            </w:r>
          </w:p>
        </w:tc>
        <w:tc>
          <w:tcPr>
            <w:tcW w:w="1573" w:type="dxa"/>
            <w:gridSpan w:val="2"/>
            <w:vAlign w:val="center"/>
          </w:tcPr>
          <w:p w14:paraId="73E83F6E" w14:textId="03D87C6F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所在</w:t>
            </w:r>
            <w:r>
              <w:rPr>
                <w:rFonts w:ascii="Meiryo UI" w:eastAsia="Meiryo UI" w:hAnsi="Meiryo UI" w:hint="eastAsia"/>
              </w:rPr>
              <w:t>市町村</w:t>
            </w:r>
          </w:p>
        </w:tc>
        <w:tc>
          <w:tcPr>
            <w:tcW w:w="2020" w:type="dxa"/>
            <w:gridSpan w:val="2"/>
            <w:vAlign w:val="center"/>
          </w:tcPr>
          <w:p w14:paraId="2FD6428B" w14:textId="60CDE0BB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在学期間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49C39168" w14:textId="77777777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〇で囲む</w:t>
            </w:r>
          </w:p>
        </w:tc>
      </w:tr>
      <w:tr w:rsidR="00DD4319" w:rsidRPr="00F568EF" w14:paraId="4E25EE9D" w14:textId="77777777" w:rsidTr="001B39E1">
        <w:trPr>
          <w:trHeight w:hRule="exact" w:val="902"/>
          <w:jc w:val="center"/>
        </w:trPr>
        <w:tc>
          <w:tcPr>
            <w:tcW w:w="1574" w:type="dxa"/>
            <w:vMerge/>
            <w:tcBorders>
              <w:left w:val="single" w:sz="12" w:space="0" w:color="auto"/>
            </w:tcBorders>
            <w:vAlign w:val="center"/>
          </w:tcPr>
          <w:p w14:paraId="29BAA3DB" w14:textId="77777777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vAlign w:val="center"/>
          </w:tcPr>
          <w:p w14:paraId="782CD74E" w14:textId="77777777" w:rsidR="00DD4319" w:rsidRPr="00F568EF" w:rsidRDefault="00DD4319" w:rsidP="00267D80">
            <w:pPr>
              <w:jc w:val="left"/>
              <w:rPr>
                <w:rFonts w:ascii="Meiryo UI" w:eastAsia="Meiryo UI" w:hAnsi="Meiryo UI"/>
              </w:rPr>
            </w:pPr>
          </w:p>
          <w:p w14:paraId="6B4CC7DD" w14:textId="77777777" w:rsidR="00DD4319" w:rsidRPr="00F568EF" w:rsidRDefault="00DD4319" w:rsidP="00267D80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中学校</w:t>
            </w:r>
          </w:p>
        </w:tc>
        <w:tc>
          <w:tcPr>
            <w:tcW w:w="1573" w:type="dxa"/>
            <w:tcBorders>
              <w:tr2bl w:val="single" w:sz="4" w:space="0" w:color="auto"/>
            </w:tcBorders>
            <w:vAlign w:val="center"/>
          </w:tcPr>
          <w:p w14:paraId="7B9C654A" w14:textId="77777777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gridSpan w:val="2"/>
            <w:vAlign w:val="center"/>
          </w:tcPr>
          <w:p w14:paraId="39E6B966" w14:textId="77777777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63635F16" w14:textId="77777777" w:rsidR="00DD4319" w:rsidRPr="00F568EF" w:rsidRDefault="00DD4319" w:rsidP="00794C07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から</w:t>
            </w:r>
          </w:p>
          <w:p w14:paraId="7643B172" w14:textId="77777777" w:rsidR="00DD4319" w:rsidRPr="00F568EF" w:rsidRDefault="00DD4319" w:rsidP="00794C07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まで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1DFB562E" w14:textId="2C6BEBF5" w:rsidR="00DD4319" w:rsidRPr="00F568EF" w:rsidRDefault="00DD4319" w:rsidP="00295773">
            <w:pPr>
              <w:ind w:right="245" w:firstLineChars="100" w:firstLine="170"/>
              <w:jc w:val="right"/>
              <w:rPr>
                <w:rFonts w:ascii="Meiryo UI" w:eastAsia="Meiryo UI" w:hAnsi="Meiryo UI"/>
                <w:sz w:val="17"/>
                <w:szCs w:val="17"/>
              </w:rPr>
            </w:pPr>
            <w:r w:rsidRPr="00F568EF">
              <w:rPr>
                <w:rFonts w:ascii="Meiryo UI" w:eastAsia="Meiryo UI" w:hAnsi="Meiryo UI" w:hint="eastAsia"/>
                <w:sz w:val="17"/>
                <w:szCs w:val="17"/>
              </w:rPr>
              <w:t xml:space="preserve">年　</w:t>
            </w:r>
            <w:r>
              <w:rPr>
                <w:rFonts w:ascii="Meiryo UI" w:eastAsia="Meiryo UI" w:hAnsi="Meiryo UI" w:hint="eastAsia"/>
                <w:sz w:val="17"/>
                <w:szCs w:val="17"/>
              </w:rPr>
              <w:t xml:space="preserve"> </w:t>
            </w:r>
            <w:r w:rsidRPr="00F568EF">
              <w:rPr>
                <w:rFonts w:ascii="Meiryo UI" w:eastAsia="Meiryo UI" w:hAnsi="Meiryo UI" w:hint="eastAsia"/>
                <w:sz w:val="17"/>
                <w:szCs w:val="17"/>
              </w:rPr>
              <w:t>卒業</w:t>
            </w:r>
          </w:p>
        </w:tc>
      </w:tr>
      <w:tr w:rsidR="00DD4319" w:rsidRPr="00F568EF" w14:paraId="3FA75CBB" w14:textId="77777777" w:rsidTr="001B39E1">
        <w:trPr>
          <w:trHeight w:hRule="exact" w:val="857"/>
          <w:jc w:val="center"/>
        </w:trPr>
        <w:tc>
          <w:tcPr>
            <w:tcW w:w="1574" w:type="dxa"/>
            <w:vMerge/>
            <w:tcBorders>
              <w:left w:val="single" w:sz="12" w:space="0" w:color="auto"/>
            </w:tcBorders>
            <w:vAlign w:val="center"/>
          </w:tcPr>
          <w:p w14:paraId="203FD6F4" w14:textId="77777777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vAlign w:val="center"/>
          </w:tcPr>
          <w:p w14:paraId="5F23A7AF" w14:textId="77777777" w:rsidR="00DD4319" w:rsidRDefault="00DD4319" w:rsidP="00794C07">
            <w:pPr>
              <w:jc w:val="center"/>
              <w:rPr>
                <w:rFonts w:ascii="Meiryo UI" w:eastAsia="Meiryo UI" w:hAnsi="Meiryo UI"/>
              </w:rPr>
            </w:pPr>
          </w:p>
          <w:p w14:paraId="4C2600EB" w14:textId="166B2D5B" w:rsidR="00DD4319" w:rsidRPr="00E8340D" w:rsidRDefault="00DD4319" w:rsidP="00794C07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</w:t>
            </w:r>
            <w:r w:rsidRPr="00E8340D">
              <w:rPr>
                <w:rFonts w:ascii="Meiryo UI" w:eastAsia="Meiryo UI" w:hAnsi="Meiryo UI" w:hint="eastAsia"/>
                <w:sz w:val="18"/>
                <w:szCs w:val="18"/>
              </w:rPr>
              <w:t>高等学校</w:t>
            </w:r>
          </w:p>
        </w:tc>
        <w:tc>
          <w:tcPr>
            <w:tcW w:w="1573" w:type="dxa"/>
            <w:vAlign w:val="center"/>
          </w:tcPr>
          <w:p w14:paraId="68FE0CA3" w14:textId="77777777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gridSpan w:val="2"/>
            <w:vAlign w:val="center"/>
          </w:tcPr>
          <w:p w14:paraId="7537BE2D" w14:textId="77777777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7687B2F0" w14:textId="77777777" w:rsidR="00DD4319" w:rsidRPr="00F568EF" w:rsidRDefault="00DD4319" w:rsidP="00794C07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から</w:t>
            </w:r>
          </w:p>
          <w:p w14:paraId="4EE8A549" w14:textId="77777777" w:rsidR="00DD4319" w:rsidRPr="00F568EF" w:rsidRDefault="00DD4319" w:rsidP="00794C07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まで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4E19C459" w14:textId="079DE999" w:rsidR="00DD4319" w:rsidRPr="00F568EF" w:rsidRDefault="00DD4319" w:rsidP="00295773">
            <w:pPr>
              <w:wordWrap w:val="0"/>
              <w:ind w:right="255" w:firstLineChars="100" w:firstLine="170"/>
              <w:jc w:val="right"/>
              <w:rPr>
                <w:rFonts w:ascii="Meiryo UI" w:eastAsia="Meiryo UI" w:hAnsi="Meiryo UI"/>
                <w:sz w:val="17"/>
                <w:szCs w:val="17"/>
              </w:rPr>
            </w:pPr>
            <w:r w:rsidRPr="00F568EF">
              <w:rPr>
                <w:rFonts w:ascii="Meiryo UI" w:eastAsia="Meiryo UI" w:hAnsi="Meiryo UI" w:hint="eastAsia"/>
                <w:sz w:val="17"/>
                <w:szCs w:val="17"/>
              </w:rPr>
              <w:t>卒業</w:t>
            </w:r>
          </w:p>
          <w:p w14:paraId="6E0136FC" w14:textId="760B04D0" w:rsidR="00DD4319" w:rsidRPr="00F568EF" w:rsidRDefault="00DD4319" w:rsidP="00295773">
            <w:pPr>
              <w:ind w:right="255" w:firstLineChars="100" w:firstLine="170"/>
              <w:jc w:val="right"/>
              <w:rPr>
                <w:rFonts w:ascii="Meiryo UI" w:eastAsia="Meiryo UI" w:hAnsi="Meiryo UI"/>
                <w:sz w:val="17"/>
                <w:szCs w:val="17"/>
              </w:rPr>
            </w:pPr>
            <w:r w:rsidRPr="00F568EF">
              <w:rPr>
                <w:rFonts w:ascii="Meiryo UI" w:eastAsia="Meiryo UI" w:hAnsi="Meiryo UI" w:hint="eastAsia"/>
                <w:sz w:val="17"/>
                <w:szCs w:val="17"/>
              </w:rPr>
              <w:t>年</w:t>
            </w:r>
            <w:r>
              <w:rPr>
                <w:rFonts w:ascii="Meiryo UI" w:eastAsia="Meiryo UI" w:hAnsi="Meiryo UI" w:hint="eastAsia"/>
                <w:sz w:val="17"/>
                <w:szCs w:val="17"/>
              </w:rPr>
              <w:t xml:space="preserve"> </w:t>
            </w:r>
            <w:r w:rsidRPr="00F568EF">
              <w:rPr>
                <w:rFonts w:ascii="Meiryo UI" w:eastAsia="Meiryo UI" w:hAnsi="Meiryo UI" w:hint="eastAsia"/>
                <w:sz w:val="17"/>
                <w:szCs w:val="17"/>
              </w:rPr>
              <w:t xml:space="preserve">　中退</w:t>
            </w:r>
          </w:p>
        </w:tc>
      </w:tr>
      <w:tr w:rsidR="00DD4319" w:rsidRPr="00F568EF" w14:paraId="56826178" w14:textId="77777777" w:rsidTr="00295773">
        <w:trPr>
          <w:trHeight w:hRule="exact" w:val="894"/>
          <w:jc w:val="center"/>
        </w:trPr>
        <w:tc>
          <w:tcPr>
            <w:tcW w:w="1574" w:type="dxa"/>
            <w:vMerge/>
            <w:tcBorders>
              <w:left w:val="single" w:sz="12" w:space="0" w:color="auto"/>
            </w:tcBorders>
            <w:vAlign w:val="center"/>
          </w:tcPr>
          <w:p w14:paraId="129D3D17" w14:textId="77777777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vAlign w:val="center"/>
          </w:tcPr>
          <w:p w14:paraId="353D55F3" w14:textId="77777777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vAlign w:val="center"/>
          </w:tcPr>
          <w:p w14:paraId="0D1726C5" w14:textId="77777777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gridSpan w:val="2"/>
            <w:vAlign w:val="center"/>
          </w:tcPr>
          <w:p w14:paraId="4C36FEBA" w14:textId="77777777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74D6F105" w14:textId="77777777" w:rsidR="00DD4319" w:rsidRPr="00F568EF" w:rsidRDefault="00DD4319" w:rsidP="008C46FE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から</w:t>
            </w:r>
          </w:p>
          <w:p w14:paraId="74E949A5" w14:textId="77777777" w:rsidR="00DD4319" w:rsidRPr="00F568EF" w:rsidRDefault="00DD4319" w:rsidP="00794C07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まで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34BB3075" w14:textId="657BF647" w:rsidR="00DD4319" w:rsidRPr="00F568EF" w:rsidRDefault="00DD4319" w:rsidP="00CE7D18">
            <w:pPr>
              <w:wordWrap w:val="0"/>
              <w:ind w:right="255" w:firstLineChars="100" w:firstLine="170"/>
              <w:jc w:val="right"/>
              <w:rPr>
                <w:rFonts w:ascii="Meiryo UI" w:eastAsia="Meiryo UI" w:hAnsi="Meiryo UI"/>
                <w:sz w:val="17"/>
                <w:szCs w:val="17"/>
              </w:rPr>
            </w:pPr>
            <w:r w:rsidRPr="00F568EF">
              <w:rPr>
                <w:rFonts w:ascii="Meiryo UI" w:eastAsia="Meiryo UI" w:hAnsi="Meiryo UI" w:hint="eastAsia"/>
                <w:sz w:val="17"/>
                <w:szCs w:val="17"/>
              </w:rPr>
              <w:t>卒業</w:t>
            </w:r>
          </w:p>
          <w:p w14:paraId="0C3ED98A" w14:textId="77777777" w:rsidR="00DD4319" w:rsidRPr="00F568EF" w:rsidRDefault="00DD4319" w:rsidP="008C46FE">
            <w:pPr>
              <w:ind w:firstLineChars="100" w:firstLine="170"/>
              <w:jc w:val="right"/>
              <w:rPr>
                <w:rFonts w:ascii="Meiryo UI" w:eastAsia="Meiryo UI" w:hAnsi="Meiryo UI"/>
                <w:sz w:val="17"/>
                <w:szCs w:val="17"/>
              </w:rPr>
            </w:pPr>
            <w:r w:rsidRPr="00F568EF">
              <w:rPr>
                <w:rFonts w:ascii="Meiryo UI" w:eastAsia="Meiryo UI" w:hAnsi="Meiryo UI" w:hint="eastAsia"/>
                <w:sz w:val="17"/>
                <w:szCs w:val="17"/>
              </w:rPr>
              <w:t>年　卒業見込</w:t>
            </w:r>
          </w:p>
          <w:p w14:paraId="622C3F39" w14:textId="77777777" w:rsidR="00DD4319" w:rsidRPr="00F568EF" w:rsidRDefault="00DD4319" w:rsidP="00CE7D18">
            <w:pPr>
              <w:wordWrap w:val="0"/>
              <w:ind w:right="170" w:firstLineChars="100" w:firstLine="170"/>
              <w:jc w:val="right"/>
              <w:rPr>
                <w:rFonts w:ascii="Meiryo UI" w:eastAsia="Meiryo UI" w:hAnsi="Meiryo UI"/>
                <w:sz w:val="17"/>
                <w:szCs w:val="17"/>
              </w:rPr>
            </w:pPr>
            <w:r w:rsidRPr="00F568EF">
              <w:rPr>
                <w:rFonts w:ascii="Meiryo UI" w:eastAsia="Meiryo UI" w:hAnsi="Meiryo UI" w:hint="eastAsia"/>
                <w:sz w:val="17"/>
                <w:szCs w:val="17"/>
              </w:rPr>
              <w:t xml:space="preserve">中退　</w:t>
            </w:r>
          </w:p>
        </w:tc>
      </w:tr>
      <w:tr w:rsidR="00DD4319" w:rsidRPr="00F568EF" w14:paraId="0C82D363" w14:textId="77777777" w:rsidTr="00D9445E">
        <w:trPr>
          <w:trHeight w:hRule="exact" w:val="863"/>
          <w:jc w:val="center"/>
        </w:trPr>
        <w:tc>
          <w:tcPr>
            <w:tcW w:w="1574" w:type="dxa"/>
            <w:vMerge/>
            <w:tcBorders>
              <w:left w:val="single" w:sz="12" w:space="0" w:color="auto"/>
            </w:tcBorders>
            <w:vAlign w:val="center"/>
          </w:tcPr>
          <w:p w14:paraId="62E22AC8" w14:textId="77777777" w:rsidR="00DD4319" w:rsidRPr="00F568EF" w:rsidRDefault="00DD4319" w:rsidP="008C46F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vAlign w:val="center"/>
          </w:tcPr>
          <w:p w14:paraId="199033F8" w14:textId="77777777" w:rsidR="00DD4319" w:rsidRPr="00F568EF" w:rsidRDefault="00DD4319" w:rsidP="008C46F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vAlign w:val="center"/>
          </w:tcPr>
          <w:p w14:paraId="4C26677E" w14:textId="77777777" w:rsidR="00DD4319" w:rsidRPr="00F568EF" w:rsidRDefault="00DD4319" w:rsidP="008C46F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gridSpan w:val="2"/>
            <w:vAlign w:val="center"/>
          </w:tcPr>
          <w:p w14:paraId="785D21AA" w14:textId="77777777" w:rsidR="00DD4319" w:rsidRPr="00F568EF" w:rsidRDefault="00DD4319" w:rsidP="008C46F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27E16F3F" w14:textId="77777777" w:rsidR="00DD4319" w:rsidRPr="00F568EF" w:rsidRDefault="00DD4319" w:rsidP="008C46FE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から</w:t>
            </w:r>
          </w:p>
          <w:p w14:paraId="0E757A5D" w14:textId="77777777" w:rsidR="00DD4319" w:rsidRPr="00F568EF" w:rsidRDefault="00DD4319" w:rsidP="008C46FE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まで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4BE3F749" w14:textId="086F4D15" w:rsidR="00DD4319" w:rsidRPr="00F568EF" w:rsidRDefault="00DD4319" w:rsidP="00CE7D18">
            <w:pPr>
              <w:wordWrap w:val="0"/>
              <w:ind w:right="255" w:firstLineChars="100" w:firstLine="170"/>
              <w:jc w:val="right"/>
              <w:rPr>
                <w:rFonts w:ascii="Meiryo UI" w:eastAsia="Meiryo UI" w:hAnsi="Meiryo UI"/>
                <w:sz w:val="17"/>
                <w:szCs w:val="17"/>
              </w:rPr>
            </w:pPr>
            <w:r w:rsidRPr="00F568EF">
              <w:rPr>
                <w:rFonts w:ascii="Meiryo UI" w:eastAsia="Meiryo UI" w:hAnsi="Meiryo UI" w:hint="eastAsia"/>
                <w:sz w:val="17"/>
                <w:szCs w:val="17"/>
              </w:rPr>
              <w:t>卒業</w:t>
            </w:r>
          </w:p>
          <w:p w14:paraId="03927986" w14:textId="77777777" w:rsidR="00DD4319" w:rsidRPr="00F568EF" w:rsidRDefault="00DD4319" w:rsidP="008C46FE">
            <w:pPr>
              <w:ind w:firstLineChars="100" w:firstLine="170"/>
              <w:jc w:val="right"/>
              <w:rPr>
                <w:rFonts w:ascii="Meiryo UI" w:eastAsia="Meiryo UI" w:hAnsi="Meiryo UI"/>
                <w:sz w:val="17"/>
                <w:szCs w:val="17"/>
              </w:rPr>
            </w:pPr>
            <w:r w:rsidRPr="00F568EF">
              <w:rPr>
                <w:rFonts w:ascii="Meiryo UI" w:eastAsia="Meiryo UI" w:hAnsi="Meiryo UI" w:hint="eastAsia"/>
                <w:sz w:val="17"/>
                <w:szCs w:val="17"/>
              </w:rPr>
              <w:t>年　卒業見込</w:t>
            </w:r>
          </w:p>
          <w:p w14:paraId="254CC087" w14:textId="77777777" w:rsidR="00DD4319" w:rsidRPr="00F568EF" w:rsidRDefault="00DD4319" w:rsidP="00CE7D18">
            <w:pPr>
              <w:wordWrap w:val="0"/>
              <w:ind w:right="170" w:firstLineChars="100" w:firstLine="170"/>
              <w:jc w:val="right"/>
              <w:rPr>
                <w:rFonts w:ascii="Meiryo UI" w:eastAsia="Meiryo UI" w:hAnsi="Meiryo UI"/>
                <w:sz w:val="17"/>
                <w:szCs w:val="17"/>
              </w:rPr>
            </w:pPr>
            <w:r w:rsidRPr="00F568EF">
              <w:rPr>
                <w:rFonts w:ascii="Meiryo UI" w:eastAsia="Meiryo UI" w:hAnsi="Meiryo UI" w:hint="eastAsia"/>
                <w:sz w:val="17"/>
                <w:szCs w:val="17"/>
              </w:rPr>
              <w:t xml:space="preserve">中退　</w:t>
            </w:r>
          </w:p>
        </w:tc>
      </w:tr>
      <w:tr w:rsidR="00DD4319" w:rsidRPr="00F568EF" w14:paraId="33DF3B1D" w14:textId="77777777" w:rsidTr="00295773">
        <w:trPr>
          <w:trHeight w:hRule="exact" w:val="863"/>
          <w:jc w:val="center"/>
        </w:trPr>
        <w:tc>
          <w:tcPr>
            <w:tcW w:w="157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B96A26" w14:textId="77777777" w:rsidR="00DD4319" w:rsidRPr="00F568EF" w:rsidRDefault="00DD4319" w:rsidP="008C46F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tcBorders>
              <w:bottom w:val="single" w:sz="12" w:space="0" w:color="auto"/>
            </w:tcBorders>
            <w:vAlign w:val="center"/>
          </w:tcPr>
          <w:p w14:paraId="6D29EC99" w14:textId="77777777" w:rsidR="00DD4319" w:rsidRPr="00F568EF" w:rsidRDefault="00DD4319" w:rsidP="008C46F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tcBorders>
              <w:bottom w:val="single" w:sz="12" w:space="0" w:color="auto"/>
            </w:tcBorders>
            <w:vAlign w:val="center"/>
          </w:tcPr>
          <w:p w14:paraId="7C669DA5" w14:textId="77777777" w:rsidR="00DD4319" w:rsidRPr="00F568EF" w:rsidRDefault="00DD4319" w:rsidP="008C46F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gridSpan w:val="2"/>
            <w:tcBorders>
              <w:bottom w:val="single" w:sz="12" w:space="0" w:color="auto"/>
            </w:tcBorders>
            <w:vAlign w:val="center"/>
          </w:tcPr>
          <w:p w14:paraId="07BAAAB9" w14:textId="77777777" w:rsidR="00DD4319" w:rsidRPr="00F568EF" w:rsidRDefault="00DD4319" w:rsidP="008C46F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20" w:type="dxa"/>
            <w:gridSpan w:val="2"/>
            <w:tcBorders>
              <w:bottom w:val="single" w:sz="12" w:space="0" w:color="auto"/>
            </w:tcBorders>
            <w:vAlign w:val="center"/>
          </w:tcPr>
          <w:p w14:paraId="1B8F6E89" w14:textId="77777777" w:rsidR="00DD4319" w:rsidRPr="00F568EF" w:rsidRDefault="00DD4319" w:rsidP="00D9445E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から</w:t>
            </w:r>
          </w:p>
          <w:p w14:paraId="1F341E5A" w14:textId="68904E2A" w:rsidR="00DD4319" w:rsidRPr="00F568EF" w:rsidRDefault="00DD4319" w:rsidP="00D9445E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まで</w:t>
            </w:r>
          </w:p>
        </w:tc>
        <w:tc>
          <w:tcPr>
            <w:tcW w:w="16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7D1D71" w14:textId="77777777" w:rsidR="00DD4319" w:rsidRPr="00F568EF" w:rsidRDefault="00DD4319" w:rsidP="00CE7D18">
            <w:pPr>
              <w:wordWrap w:val="0"/>
              <w:ind w:right="255" w:firstLineChars="100" w:firstLine="170"/>
              <w:jc w:val="right"/>
              <w:rPr>
                <w:rFonts w:ascii="Meiryo UI" w:eastAsia="Meiryo UI" w:hAnsi="Meiryo UI"/>
                <w:sz w:val="17"/>
                <w:szCs w:val="17"/>
              </w:rPr>
            </w:pPr>
          </w:p>
        </w:tc>
      </w:tr>
    </w:tbl>
    <w:p w14:paraId="1D521E73" w14:textId="77777777" w:rsidR="00D9445E" w:rsidRPr="00C43087" w:rsidRDefault="00D9445E" w:rsidP="00C43087">
      <w:pPr>
        <w:rPr>
          <w:rFonts w:ascii="Meiryo UI" w:eastAsia="Meiryo UI" w:hAnsi="Meiryo UI"/>
        </w:rPr>
      </w:pPr>
    </w:p>
    <w:tbl>
      <w:tblPr>
        <w:tblStyle w:val="a3"/>
        <w:tblW w:w="10009" w:type="dxa"/>
        <w:jc w:val="center"/>
        <w:tblLook w:val="04A0" w:firstRow="1" w:lastRow="0" w:firstColumn="1" w:lastColumn="0" w:noHBand="0" w:noVBand="1"/>
      </w:tblPr>
      <w:tblGrid>
        <w:gridCol w:w="1403"/>
        <w:gridCol w:w="7"/>
        <w:gridCol w:w="1652"/>
        <w:gridCol w:w="1536"/>
        <w:gridCol w:w="1624"/>
        <w:gridCol w:w="1868"/>
        <w:gridCol w:w="1919"/>
      </w:tblGrid>
      <w:tr w:rsidR="009C3917" w:rsidRPr="00F568EF" w14:paraId="29444279" w14:textId="77777777" w:rsidTr="00CF0D37">
        <w:trPr>
          <w:trHeight w:val="628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D64681" w14:textId="5B92DBCE" w:rsidR="009C3917" w:rsidRPr="001B39E1" w:rsidRDefault="009C3917" w:rsidP="00F17174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1B39E1">
              <w:rPr>
                <w:rFonts w:ascii="Meiryo UI" w:eastAsia="Meiryo UI" w:hAnsi="Meiryo UI" w:hint="eastAsia"/>
                <w:b/>
                <w:bCs/>
              </w:rPr>
              <w:t>職歴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</w:tcBorders>
            <w:vAlign w:val="center"/>
          </w:tcPr>
          <w:p w14:paraId="175BAFF6" w14:textId="70F86EC9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勤務先</w:t>
            </w:r>
          </w:p>
        </w:tc>
        <w:tc>
          <w:tcPr>
            <w:tcW w:w="1536" w:type="dxa"/>
            <w:tcBorders>
              <w:top w:val="single" w:sz="12" w:space="0" w:color="auto"/>
            </w:tcBorders>
            <w:vAlign w:val="center"/>
          </w:tcPr>
          <w:p w14:paraId="337A35D4" w14:textId="2634DA8D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所在</w:t>
            </w:r>
            <w:r w:rsidR="00D9445E">
              <w:rPr>
                <w:rFonts w:ascii="Meiryo UI" w:eastAsia="Meiryo UI" w:hAnsi="Meiryo UI" w:hint="eastAsia"/>
              </w:rPr>
              <w:t>市町村</w:t>
            </w:r>
          </w:p>
        </w:tc>
        <w:tc>
          <w:tcPr>
            <w:tcW w:w="1624" w:type="dxa"/>
            <w:tcBorders>
              <w:top w:val="single" w:sz="12" w:space="0" w:color="auto"/>
            </w:tcBorders>
            <w:vAlign w:val="center"/>
          </w:tcPr>
          <w:p w14:paraId="726FC81A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職務内容</w:t>
            </w:r>
          </w:p>
        </w:tc>
        <w:tc>
          <w:tcPr>
            <w:tcW w:w="1868" w:type="dxa"/>
            <w:tcBorders>
              <w:top w:val="single" w:sz="12" w:space="0" w:color="auto"/>
            </w:tcBorders>
            <w:vAlign w:val="center"/>
          </w:tcPr>
          <w:p w14:paraId="455C6F3A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職務期間</w:t>
            </w:r>
          </w:p>
        </w:tc>
        <w:tc>
          <w:tcPr>
            <w:tcW w:w="19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23DF90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退職理由</w:t>
            </w:r>
          </w:p>
        </w:tc>
      </w:tr>
      <w:tr w:rsidR="009C3917" w:rsidRPr="00F568EF" w14:paraId="671059A5" w14:textId="77777777" w:rsidTr="00DD4319">
        <w:trPr>
          <w:trHeight w:hRule="exact" w:val="1003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3AB6E769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15D87D9D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36" w:type="dxa"/>
            <w:vAlign w:val="center"/>
          </w:tcPr>
          <w:p w14:paraId="2D57BB0A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4" w:type="dxa"/>
            <w:vAlign w:val="center"/>
          </w:tcPr>
          <w:p w14:paraId="19AF41A8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68" w:type="dxa"/>
            <w:vAlign w:val="center"/>
          </w:tcPr>
          <w:p w14:paraId="73768765" w14:textId="77777777" w:rsidR="009C3917" w:rsidRPr="00F568EF" w:rsidRDefault="009C3917" w:rsidP="00F1717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から</w:t>
            </w:r>
          </w:p>
          <w:p w14:paraId="253524D4" w14:textId="77777777" w:rsidR="009C3917" w:rsidRPr="00F568EF" w:rsidRDefault="009C3917" w:rsidP="00F1717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まで</w:t>
            </w:r>
          </w:p>
        </w:tc>
        <w:tc>
          <w:tcPr>
            <w:tcW w:w="1919" w:type="dxa"/>
            <w:tcBorders>
              <w:right w:val="single" w:sz="12" w:space="0" w:color="auto"/>
            </w:tcBorders>
            <w:vAlign w:val="center"/>
          </w:tcPr>
          <w:p w14:paraId="02D2ABAA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9C3917" w:rsidRPr="00F568EF" w14:paraId="12E46173" w14:textId="77777777" w:rsidTr="00DD4319">
        <w:trPr>
          <w:trHeight w:hRule="exact" w:val="1131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794BF452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71E8D56A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36" w:type="dxa"/>
            <w:vAlign w:val="center"/>
          </w:tcPr>
          <w:p w14:paraId="0C502571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4" w:type="dxa"/>
            <w:vAlign w:val="center"/>
          </w:tcPr>
          <w:p w14:paraId="79B9231C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68" w:type="dxa"/>
            <w:vAlign w:val="center"/>
          </w:tcPr>
          <w:p w14:paraId="4E84D8D1" w14:textId="77777777" w:rsidR="009C3917" w:rsidRPr="00F568EF" w:rsidRDefault="009C3917" w:rsidP="00F1717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から</w:t>
            </w:r>
          </w:p>
          <w:p w14:paraId="597E9647" w14:textId="77777777" w:rsidR="009C3917" w:rsidRPr="00F568EF" w:rsidRDefault="009C3917" w:rsidP="00F1717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まで</w:t>
            </w:r>
          </w:p>
        </w:tc>
        <w:tc>
          <w:tcPr>
            <w:tcW w:w="1919" w:type="dxa"/>
            <w:tcBorders>
              <w:right w:val="single" w:sz="12" w:space="0" w:color="auto"/>
            </w:tcBorders>
            <w:vAlign w:val="center"/>
          </w:tcPr>
          <w:p w14:paraId="6857FF27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9C3917" w:rsidRPr="00F568EF" w14:paraId="0F4CED20" w14:textId="77777777" w:rsidTr="00DD4319">
        <w:trPr>
          <w:trHeight w:hRule="exact" w:val="1131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5E7B29EE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36046F4C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36" w:type="dxa"/>
            <w:vAlign w:val="center"/>
          </w:tcPr>
          <w:p w14:paraId="632E764C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4" w:type="dxa"/>
            <w:vAlign w:val="center"/>
          </w:tcPr>
          <w:p w14:paraId="087D2A96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68" w:type="dxa"/>
            <w:vAlign w:val="center"/>
          </w:tcPr>
          <w:p w14:paraId="44D78253" w14:textId="77777777" w:rsidR="009C3917" w:rsidRPr="00F568EF" w:rsidRDefault="009C3917" w:rsidP="00F1717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から</w:t>
            </w:r>
          </w:p>
          <w:p w14:paraId="1AAF8F15" w14:textId="77777777" w:rsidR="009C3917" w:rsidRPr="00F568EF" w:rsidRDefault="009C3917" w:rsidP="00F1717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まで</w:t>
            </w:r>
          </w:p>
        </w:tc>
        <w:tc>
          <w:tcPr>
            <w:tcW w:w="1919" w:type="dxa"/>
            <w:tcBorders>
              <w:right w:val="single" w:sz="12" w:space="0" w:color="auto"/>
            </w:tcBorders>
            <w:vAlign w:val="center"/>
          </w:tcPr>
          <w:p w14:paraId="5C10E5CE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9C3917" w:rsidRPr="00F568EF" w14:paraId="0369FCEE" w14:textId="77777777" w:rsidTr="00DD4319">
        <w:trPr>
          <w:trHeight w:hRule="exact" w:val="1135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15319D93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2B76C5AE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36" w:type="dxa"/>
            <w:vAlign w:val="center"/>
          </w:tcPr>
          <w:p w14:paraId="068A5D4F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4" w:type="dxa"/>
            <w:vAlign w:val="center"/>
          </w:tcPr>
          <w:p w14:paraId="052A62EA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68" w:type="dxa"/>
            <w:vAlign w:val="center"/>
          </w:tcPr>
          <w:p w14:paraId="46215BDC" w14:textId="77777777" w:rsidR="009C3917" w:rsidRPr="00F568EF" w:rsidRDefault="009C3917" w:rsidP="008E7F2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から</w:t>
            </w:r>
          </w:p>
          <w:p w14:paraId="08CDF140" w14:textId="77777777" w:rsidR="009C3917" w:rsidRPr="00F568EF" w:rsidRDefault="009C3917" w:rsidP="008E7F2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まで</w:t>
            </w:r>
          </w:p>
        </w:tc>
        <w:tc>
          <w:tcPr>
            <w:tcW w:w="1919" w:type="dxa"/>
            <w:tcBorders>
              <w:right w:val="single" w:sz="12" w:space="0" w:color="auto"/>
            </w:tcBorders>
            <w:vAlign w:val="center"/>
          </w:tcPr>
          <w:p w14:paraId="5FACCE0F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9C3917" w:rsidRPr="00F568EF" w14:paraId="6E56112A" w14:textId="77777777" w:rsidTr="00DD4319">
        <w:trPr>
          <w:trHeight w:hRule="exact" w:val="1137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1418E405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19F05814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36" w:type="dxa"/>
            <w:vAlign w:val="center"/>
          </w:tcPr>
          <w:p w14:paraId="346FBCF3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4" w:type="dxa"/>
            <w:vAlign w:val="center"/>
          </w:tcPr>
          <w:p w14:paraId="3DB08D45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68" w:type="dxa"/>
            <w:vAlign w:val="center"/>
          </w:tcPr>
          <w:p w14:paraId="3928657C" w14:textId="77777777" w:rsidR="009C3917" w:rsidRPr="00F568EF" w:rsidRDefault="009C3917" w:rsidP="008E7F2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から</w:t>
            </w:r>
          </w:p>
          <w:p w14:paraId="5DCA2295" w14:textId="77777777" w:rsidR="009C3917" w:rsidRPr="00F568EF" w:rsidRDefault="009C3917" w:rsidP="008E7F2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まで</w:t>
            </w:r>
          </w:p>
        </w:tc>
        <w:tc>
          <w:tcPr>
            <w:tcW w:w="1919" w:type="dxa"/>
            <w:tcBorders>
              <w:right w:val="single" w:sz="12" w:space="0" w:color="auto"/>
            </w:tcBorders>
            <w:vAlign w:val="center"/>
          </w:tcPr>
          <w:p w14:paraId="2E9D947B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9C3917" w:rsidRPr="00F568EF" w14:paraId="30359F25" w14:textId="77777777" w:rsidTr="00DD4319">
        <w:trPr>
          <w:trHeight w:hRule="exact" w:val="1139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76DD7A55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29AAF54F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36" w:type="dxa"/>
            <w:vAlign w:val="center"/>
          </w:tcPr>
          <w:p w14:paraId="1E9196DE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4" w:type="dxa"/>
            <w:vAlign w:val="center"/>
          </w:tcPr>
          <w:p w14:paraId="52557AD8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68" w:type="dxa"/>
            <w:vAlign w:val="center"/>
          </w:tcPr>
          <w:p w14:paraId="34569326" w14:textId="77777777" w:rsidR="009C3917" w:rsidRPr="00F568EF" w:rsidRDefault="009C3917" w:rsidP="008E7F2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から</w:t>
            </w:r>
          </w:p>
          <w:p w14:paraId="7857FB1C" w14:textId="77777777" w:rsidR="009C3917" w:rsidRPr="00F568EF" w:rsidRDefault="009C3917" w:rsidP="008E7F2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まで</w:t>
            </w:r>
          </w:p>
        </w:tc>
        <w:tc>
          <w:tcPr>
            <w:tcW w:w="1919" w:type="dxa"/>
            <w:tcBorders>
              <w:right w:val="single" w:sz="12" w:space="0" w:color="auto"/>
            </w:tcBorders>
            <w:vAlign w:val="center"/>
          </w:tcPr>
          <w:p w14:paraId="624946FF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9C3917" w:rsidRPr="00F568EF" w14:paraId="1F079F02" w14:textId="77777777" w:rsidTr="00DD4319">
        <w:trPr>
          <w:trHeight w:hRule="exact" w:val="1051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1427279C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3D2744FE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36" w:type="dxa"/>
            <w:vAlign w:val="center"/>
          </w:tcPr>
          <w:p w14:paraId="268E9C64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4" w:type="dxa"/>
            <w:vAlign w:val="center"/>
          </w:tcPr>
          <w:p w14:paraId="4812732E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68" w:type="dxa"/>
            <w:vAlign w:val="center"/>
          </w:tcPr>
          <w:p w14:paraId="06D99729" w14:textId="77777777" w:rsidR="009C3917" w:rsidRPr="00F568EF" w:rsidRDefault="009C3917" w:rsidP="008E7F2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から</w:t>
            </w:r>
          </w:p>
          <w:p w14:paraId="6488C580" w14:textId="77777777" w:rsidR="009C3917" w:rsidRPr="00F568EF" w:rsidRDefault="009C3917" w:rsidP="008E7F2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まで</w:t>
            </w:r>
          </w:p>
        </w:tc>
        <w:tc>
          <w:tcPr>
            <w:tcW w:w="1919" w:type="dxa"/>
            <w:tcBorders>
              <w:right w:val="single" w:sz="12" w:space="0" w:color="auto"/>
            </w:tcBorders>
            <w:vAlign w:val="center"/>
          </w:tcPr>
          <w:p w14:paraId="6E0DB5E2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6F3373" w:rsidRPr="00F568EF" w14:paraId="270B2A39" w14:textId="77777777" w:rsidTr="00CE6A91">
        <w:trPr>
          <w:trHeight w:val="838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0560B456" w14:textId="17FD86AD" w:rsidR="006F3373" w:rsidRPr="00E75014" w:rsidRDefault="00E75014" w:rsidP="006F3373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E75014">
              <w:rPr>
                <w:rFonts w:ascii="Meiryo UI" w:eastAsia="Meiryo UI" w:hAnsi="Meiryo UI" w:hint="eastAsia"/>
                <w:b/>
                <w:bCs/>
              </w:rPr>
              <w:lastRenderedPageBreak/>
              <w:t>志望動機</w:t>
            </w:r>
          </w:p>
        </w:tc>
        <w:tc>
          <w:tcPr>
            <w:tcW w:w="8606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3F3CF9" w14:textId="5D54CE9D" w:rsidR="00551107" w:rsidRDefault="006F3373" w:rsidP="00551107">
            <w:pPr>
              <w:ind w:leftChars="50" w:left="420" w:hangingChars="150" w:hanging="315"/>
              <w:jc w:val="left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なぜ、</w:t>
            </w:r>
            <w:r w:rsidR="00E75014">
              <w:rPr>
                <w:rFonts w:ascii="Meiryo UI" w:eastAsia="Meiryo UI" w:hAnsi="Meiryo UI" w:hint="eastAsia"/>
              </w:rPr>
              <w:t>「</w:t>
            </w:r>
            <w:r w:rsidR="00125395">
              <w:rPr>
                <w:rFonts w:ascii="Meiryo UI" w:eastAsia="Meiryo UI" w:hAnsi="Meiryo UI" w:hint="eastAsia"/>
              </w:rPr>
              <w:t>ひまわりホールディングス」</w:t>
            </w:r>
            <w:r w:rsidR="003D22E7">
              <w:rPr>
                <w:rFonts w:ascii="Meiryo UI" w:eastAsia="Meiryo UI" w:hAnsi="Meiryo UI" w:hint="eastAsia"/>
              </w:rPr>
              <w:t>で</w:t>
            </w:r>
            <w:r w:rsidR="00125395">
              <w:rPr>
                <w:rFonts w:ascii="Meiryo UI" w:eastAsia="Meiryo UI" w:hAnsi="Meiryo UI" w:hint="eastAsia"/>
              </w:rPr>
              <w:t>未来をつくる仲間（委託型:</w:t>
            </w:r>
            <w:r w:rsidR="003A7E75">
              <w:rPr>
                <w:rFonts w:ascii="Meiryo UI" w:eastAsia="Meiryo UI" w:hAnsi="Meiryo UI" w:hint="eastAsia"/>
              </w:rPr>
              <w:t>北竜町</w:t>
            </w:r>
            <w:r w:rsidR="00125395">
              <w:rPr>
                <w:rFonts w:ascii="Meiryo UI" w:eastAsia="Meiryo UI" w:hAnsi="Meiryo UI" w:hint="eastAsia"/>
              </w:rPr>
              <w:t>地域おこ協力隊</w:t>
            </w:r>
            <w:r w:rsidR="003A7E75">
              <w:rPr>
                <w:rFonts w:ascii="Meiryo UI" w:eastAsia="Meiryo UI" w:hAnsi="Meiryo UI" w:hint="eastAsia"/>
              </w:rPr>
              <w:t>）に</w:t>
            </w:r>
            <w:r w:rsidR="00107765">
              <w:rPr>
                <w:rFonts w:ascii="Meiryo UI" w:eastAsia="Meiryo UI" w:hAnsi="Meiryo UI" w:hint="eastAsia"/>
              </w:rPr>
              <w:t>、</w:t>
            </w:r>
            <w:r w:rsidRPr="00F568EF">
              <w:rPr>
                <w:rFonts w:ascii="Meiryo UI" w:eastAsia="Meiryo UI" w:hAnsi="Meiryo UI" w:hint="eastAsia"/>
              </w:rPr>
              <w:t>応募</w:t>
            </w:r>
          </w:p>
          <w:p w14:paraId="69F2EA15" w14:textId="1DDECCB8" w:rsidR="006F3373" w:rsidRPr="00F568EF" w:rsidRDefault="00551107" w:rsidP="00551107">
            <w:pPr>
              <w:ind w:leftChars="50" w:left="420" w:hangingChars="150" w:hanging="315"/>
              <w:jc w:val="left"/>
              <w:rPr>
                <w:rFonts w:ascii="Meiryo UI" w:eastAsia="Meiryo UI" w:hAnsi="Meiryo UI"/>
                <w:noProof/>
              </w:rPr>
            </w:pPr>
            <w:r>
              <w:rPr>
                <w:rFonts w:ascii="Meiryo UI" w:eastAsia="Meiryo UI" w:hAnsi="Meiryo UI" w:hint="eastAsia"/>
              </w:rPr>
              <w:t>した</w:t>
            </w:r>
            <w:r w:rsidR="00107765">
              <w:rPr>
                <w:rFonts w:ascii="Meiryo UI" w:eastAsia="Meiryo UI" w:hAnsi="Meiryo UI" w:hint="eastAsia"/>
              </w:rPr>
              <w:t>のですか</w:t>
            </w:r>
            <w:r w:rsidR="003361D8" w:rsidRPr="00F568EF">
              <w:rPr>
                <w:rFonts w:ascii="Meiryo UI" w:eastAsia="Meiryo UI" w:hAnsi="Meiryo UI" w:hint="eastAsia"/>
              </w:rPr>
              <w:t>。</w:t>
            </w:r>
          </w:p>
        </w:tc>
      </w:tr>
      <w:tr w:rsidR="0019287C" w:rsidRPr="00F568EF" w14:paraId="55ED6F6D" w14:textId="77777777" w:rsidTr="00CE6A91">
        <w:trPr>
          <w:trHeight w:val="3672"/>
          <w:jc w:val="center"/>
        </w:trPr>
        <w:tc>
          <w:tcPr>
            <w:tcW w:w="1000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5F87E6" w14:textId="77777777" w:rsidR="0019287C" w:rsidRPr="003A7E75" w:rsidRDefault="0019287C" w:rsidP="006F3373">
            <w:pPr>
              <w:jc w:val="left"/>
              <w:rPr>
                <w:rFonts w:ascii="Meiryo UI" w:eastAsia="Meiryo UI" w:hAnsi="Meiryo UI"/>
                <w:noProof/>
              </w:rPr>
            </w:pPr>
          </w:p>
        </w:tc>
      </w:tr>
      <w:tr w:rsidR="006F3373" w:rsidRPr="00F568EF" w14:paraId="0B3BEEF8" w14:textId="77777777" w:rsidTr="00CE6A91">
        <w:trPr>
          <w:trHeight w:val="843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0069DF08" w14:textId="77777777" w:rsidR="00E542B8" w:rsidRPr="004F3843" w:rsidRDefault="00E542B8" w:rsidP="006F3373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4F3843">
              <w:rPr>
                <w:rFonts w:ascii="Meiryo UI" w:eastAsia="Meiryo UI" w:hAnsi="Meiryo UI" w:hint="eastAsia"/>
                <w:b/>
                <w:bCs/>
              </w:rPr>
              <w:t>北竜町</w:t>
            </w:r>
          </w:p>
          <w:p w14:paraId="10D87F98" w14:textId="4165FB63" w:rsidR="006F3373" w:rsidRPr="00F568EF" w:rsidRDefault="00E542B8" w:rsidP="006F3373">
            <w:pPr>
              <w:jc w:val="center"/>
              <w:rPr>
                <w:rFonts w:ascii="Meiryo UI" w:eastAsia="Meiryo UI" w:hAnsi="Meiryo UI"/>
              </w:rPr>
            </w:pPr>
            <w:r w:rsidRPr="004F3843">
              <w:rPr>
                <w:rFonts w:ascii="Meiryo UI" w:eastAsia="Meiryo UI" w:hAnsi="Meiryo UI" w:hint="eastAsia"/>
                <w:b/>
                <w:bCs/>
              </w:rPr>
              <w:t>について</w:t>
            </w:r>
          </w:p>
        </w:tc>
        <w:tc>
          <w:tcPr>
            <w:tcW w:w="8606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0AC09B9" w14:textId="3E1B5B3F" w:rsidR="006F3373" w:rsidRDefault="003361D8" w:rsidP="00767F02">
            <w:pPr>
              <w:ind w:firstLineChars="50" w:firstLine="105"/>
              <w:jc w:val="left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あなたが考える</w:t>
            </w:r>
            <w:r w:rsidR="00E542B8">
              <w:rPr>
                <w:rFonts w:ascii="Meiryo UI" w:eastAsia="Meiryo UI" w:hAnsi="Meiryo UI" w:hint="eastAsia"/>
              </w:rPr>
              <w:t>、北竜町</w:t>
            </w:r>
            <w:r w:rsidRPr="00F568EF">
              <w:rPr>
                <w:rFonts w:ascii="Meiryo UI" w:eastAsia="Meiryo UI" w:hAnsi="Meiryo UI" w:hint="eastAsia"/>
              </w:rPr>
              <w:t>の魅力は</w:t>
            </w:r>
            <w:r w:rsidR="00E87309">
              <w:rPr>
                <w:rFonts w:ascii="Meiryo UI" w:eastAsia="Meiryo UI" w:hAnsi="Meiryo UI" w:hint="eastAsia"/>
              </w:rPr>
              <w:t>どんな</w:t>
            </w:r>
            <w:r w:rsidRPr="00F568EF">
              <w:rPr>
                <w:rFonts w:ascii="Meiryo UI" w:eastAsia="Meiryo UI" w:hAnsi="Meiryo UI" w:hint="eastAsia"/>
              </w:rPr>
              <w:t>ところですか。</w:t>
            </w:r>
          </w:p>
          <w:p w14:paraId="5CA39946" w14:textId="27772428" w:rsidR="004F3843" w:rsidRPr="004F3843" w:rsidRDefault="004F3843" w:rsidP="00767F02">
            <w:pPr>
              <w:ind w:firstLineChars="50" w:firstLine="105"/>
              <w:jc w:val="left"/>
              <w:rPr>
                <w:rFonts w:ascii="Meiryo UI" w:eastAsia="Meiryo UI" w:hAnsi="Meiryo UI"/>
                <w:noProof/>
              </w:rPr>
            </w:pPr>
            <w:r>
              <w:rPr>
                <w:rFonts w:ascii="Meiryo UI" w:eastAsia="Meiryo UI" w:hAnsi="Meiryo UI" w:hint="eastAsia"/>
                <w:noProof/>
              </w:rPr>
              <w:t>また、</w:t>
            </w:r>
            <w:r w:rsidR="00767F02">
              <w:rPr>
                <w:rFonts w:ascii="Meiryo UI" w:eastAsia="Meiryo UI" w:hAnsi="Meiryo UI" w:hint="eastAsia"/>
                <w:noProof/>
              </w:rPr>
              <w:t>北竜町の</w:t>
            </w:r>
            <w:r>
              <w:rPr>
                <w:rFonts w:ascii="Meiryo UI" w:eastAsia="Meiryo UI" w:hAnsi="Meiryo UI" w:hint="eastAsia"/>
                <w:noProof/>
              </w:rPr>
              <w:t>これからのまちづくりの課題は、何だと思いますか。</w:t>
            </w:r>
          </w:p>
        </w:tc>
      </w:tr>
      <w:tr w:rsidR="0019287C" w:rsidRPr="00F568EF" w14:paraId="07B1E41E" w14:textId="77777777" w:rsidTr="00CE6A91">
        <w:trPr>
          <w:trHeight w:val="3537"/>
          <w:jc w:val="center"/>
        </w:trPr>
        <w:tc>
          <w:tcPr>
            <w:tcW w:w="1000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4B6016" w14:textId="77777777" w:rsidR="0019287C" w:rsidRPr="00F568EF" w:rsidRDefault="0019287C" w:rsidP="008E7F24">
            <w:pPr>
              <w:ind w:left="420" w:hangingChars="200" w:hanging="420"/>
              <w:jc w:val="left"/>
              <w:rPr>
                <w:rFonts w:ascii="Meiryo UI" w:eastAsia="Meiryo UI" w:hAnsi="Meiryo UI"/>
                <w:noProof/>
              </w:rPr>
            </w:pPr>
          </w:p>
        </w:tc>
      </w:tr>
      <w:tr w:rsidR="00767F02" w:rsidRPr="00F568EF" w14:paraId="3F6D5E3E" w14:textId="6D9BED14" w:rsidTr="00CE6A91">
        <w:trPr>
          <w:trHeight w:val="849"/>
          <w:jc w:val="center"/>
        </w:trPr>
        <w:tc>
          <w:tcPr>
            <w:tcW w:w="141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71EBBC" w14:textId="7E6540C6" w:rsidR="00CE6A91" w:rsidRPr="00767F02" w:rsidRDefault="005056AD" w:rsidP="00CE6A91">
            <w:pPr>
              <w:ind w:left="420" w:hangingChars="200" w:hanging="420"/>
              <w:jc w:val="center"/>
              <w:rPr>
                <w:rFonts w:ascii="Meiryo UI" w:eastAsia="Meiryo UI" w:hAnsi="Meiryo UI"/>
                <w:b/>
                <w:bCs/>
                <w:noProof/>
              </w:rPr>
            </w:pPr>
            <w:r>
              <w:rPr>
                <w:rFonts w:ascii="Meiryo UI" w:eastAsia="Meiryo UI" w:hAnsi="Meiryo UI" w:hint="eastAsia"/>
                <w:b/>
                <w:bCs/>
                <w:noProof/>
              </w:rPr>
              <w:t>自己</w:t>
            </w:r>
            <w:r w:rsidR="00CE6A91">
              <w:rPr>
                <w:rFonts w:ascii="Meiryo UI" w:eastAsia="Meiryo UI" w:hAnsi="Meiryo UI" w:hint="eastAsia"/>
                <w:b/>
                <w:bCs/>
                <w:noProof/>
              </w:rPr>
              <w:t>P</w:t>
            </w:r>
            <w:r w:rsidR="009919A9">
              <w:rPr>
                <w:rFonts w:ascii="Meiryo UI" w:eastAsia="Meiryo UI" w:hAnsi="Meiryo UI" w:hint="eastAsia"/>
                <w:b/>
                <w:bCs/>
                <w:noProof/>
              </w:rPr>
              <w:t>R</w:t>
            </w:r>
            <w:r w:rsidR="00CE6A91">
              <w:rPr>
                <w:rFonts w:ascii="Meiryo UI" w:eastAsia="Meiryo UI" w:hAnsi="Meiryo UI" w:hint="eastAsia"/>
                <w:b/>
                <w:bCs/>
                <w:noProof/>
              </w:rPr>
              <w:t>など</w:t>
            </w:r>
          </w:p>
        </w:tc>
        <w:tc>
          <w:tcPr>
            <w:tcW w:w="859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81F75B" w14:textId="43873BF6" w:rsidR="00767F02" w:rsidRDefault="00767F02" w:rsidP="008E7F24">
            <w:pPr>
              <w:ind w:left="420" w:hangingChars="200" w:hanging="420"/>
              <w:jc w:val="left"/>
              <w:rPr>
                <w:rFonts w:ascii="Meiryo UI" w:eastAsia="Meiryo UI" w:hAnsi="Meiryo UI"/>
                <w:noProof/>
              </w:rPr>
            </w:pPr>
            <w:r>
              <w:rPr>
                <w:rFonts w:ascii="Meiryo UI" w:eastAsia="Meiryo UI" w:hAnsi="Meiryo UI" w:hint="eastAsia"/>
                <w:noProof/>
              </w:rPr>
              <w:t xml:space="preserve">　</w:t>
            </w:r>
            <w:r w:rsidR="009919A9">
              <w:rPr>
                <w:rFonts w:ascii="Meiryo UI" w:eastAsia="Meiryo UI" w:hAnsi="Meiryo UI" w:hint="eastAsia"/>
                <w:noProof/>
              </w:rPr>
              <w:t>あなたの</w:t>
            </w:r>
            <w:r w:rsidR="00112483">
              <w:rPr>
                <w:rFonts w:ascii="Meiryo UI" w:eastAsia="Meiryo UI" w:hAnsi="Meiryo UI" w:hint="eastAsia"/>
                <w:noProof/>
              </w:rPr>
              <w:t>長所や、</w:t>
            </w:r>
            <w:r w:rsidR="00FC0CD6">
              <w:rPr>
                <w:rFonts w:ascii="Meiryo UI" w:eastAsia="Meiryo UI" w:hAnsi="Meiryo UI" w:hint="eastAsia"/>
                <w:noProof/>
              </w:rPr>
              <w:t>業務に役立つ能力</w:t>
            </w:r>
            <w:r w:rsidR="00397FEB">
              <w:rPr>
                <w:rFonts w:ascii="Meiryo UI" w:eastAsia="Meiryo UI" w:hAnsi="Meiryo UI" w:hint="eastAsia"/>
                <w:noProof/>
              </w:rPr>
              <w:t>、経験</w:t>
            </w:r>
            <w:r w:rsidR="00EC7454">
              <w:rPr>
                <w:rFonts w:ascii="Meiryo UI" w:eastAsia="Meiryo UI" w:hAnsi="Meiryo UI" w:hint="eastAsia"/>
                <w:noProof/>
              </w:rPr>
              <w:t>、活動</w:t>
            </w:r>
            <w:r w:rsidR="001A3C1C">
              <w:rPr>
                <w:rFonts w:ascii="Meiryo UI" w:eastAsia="Meiryo UI" w:hAnsi="Meiryo UI" w:hint="eastAsia"/>
                <w:noProof/>
              </w:rPr>
              <w:t>などを教えてください。</w:t>
            </w:r>
          </w:p>
          <w:p w14:paraId="11E314A7" w14:textId="7EDC5880" w:rsidR="001A3C1C" w:rsidRPr="00F568EF" w:rsidRDefault="001A3C1C" w:rsidP="008E7F24">
            <w:pPr>
              <w:ind w:left="420" w:hangingChars="200" w:hanging="420"/>
              <w:jc w:val="left"/>
              <w:rPr>
                <w:rFonts w:ascii="Meiryo UI" w:eastAsia="Meiryo UI" w:hAnsi="Meiryo UI"/>
                <w:noProof/>
              </w:rPr>
            </w:pPr>
            <w:r>
              <w:rPr>
                <w:rFonts w:ascii="Meiryo UI" w:eastAsia="Meiryo UI" w:hAnsi="Meiryo UI" w:hint="eastAsia"/>
                <w:noProof/>
              </w:rPr>
              <w:t xml:space="preserve">　また、その他</w:t>
            </w:r>
            <w:r w:rsidR="00CE6A91">
              <w:rPr>
                <w:rFonts w:ascii="Meiryo UI" w:eastAsia="Meiryo UI" w:hAnsi="Meiryo UI" w:hint="eastAsia"/>
                <w:noProof/>
              </w:rPr>
              <w:t>にも、伝えておきたいことがあれば、ご記入ください。</w:t>
            </w:r>
          </w:p>
        </w:tc>
      </w:tr>
      <w:tr w:rsidR="00CE3CA4" w:rsidRPr="00F568EF" w14:paraId="7810E018" w14:textId="77777777" w:rsidTr="00EC7454">
        <w:trPr>
          <w:trHeight w:val="4791"/>
          <w:jc w:val="center"/>
        </w:trPr>
        <w:tc>
          <w:tcPr>
            <w:tcW w:w="1000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8E89F" w14:textId="66568CC7" w:rsidR="00CE3CA4" w:rsidRPr="00F568EF" w:rsidRDefault="00CE3CA4" w:rsidP="008E7F24">
            <w:pPr>
              <w:ind w:left="420" w:hangingChars="200" w:hanging="420"/>
              <w:jc w:val="left"/>
              <w:rPr>
                <w:rFonts w:ascii="Meiryo UI" w:eastAsia="Meiryo UI" w:hAnsi="Meiryo UI"/>
                <w:noProof/>
              </w:rPr>
            </w:pPr>
          </w:p>
        </w:tc>
      </w:tr>
    </w:tbl>
    <w:p w14:paraId="627BC457" w14:textId="59A94C16" w:rsidR="00E25C8C" w:rsidRPr="00F568EF" w:rsidRDefault="00E556B8" w:rsidP="00E556B8">
      <w:pPr>
        <w:widowControl/>
        <w:rPr>
          <w:rFonts w:ascii="Meiryo UI" w:eastAsia="Meiryo UI" w:hAnsi="Meiryo UI"/>
        </w:rPr>
      </w:pPr>
      <w:r w:rsidRPr="00F568EF">
        <w:rPr>
          <w:rFonts w:ascii="Meiryo UI" w:eastAsia="Meiryo UI" w:hAnsi="Meiryo UI"/>
        </w:rPr>
        <w:lastRenderedPageBreak/>
        <w:t xml:space="preserve"> </w:t>
      </w:r>
    </w:p>
    <w:sectPr w:rsidR="00E25C8C" w:rsidRPr="00F568EF" w:rsidSect="00CF0D37">
      <w:pgSz w:w="11906" w:h="16838" w:code="9"/>
      <w:pgMar w:top="1247" w:right="1134" w:bottom="737" w:left="1134" w:header="624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6D5E6" w14:textId="77777777" w:rsidR="00B84F1A" w:rsidRDefault="00B84F1A" w:rsidP="00061DEE">
      <w:r>
        <w:separator/>
      </w:r>
    </w:p>
  </w:endnote>
  <w:endnote w:type="continuationSeparator" w:id="0">
    <w:p w14:paraId="7E9617A3" w14:textId="77777777" w:rsidR="00B84F1A" w:rsidRDefault="00B84F1A" w:rsidP="0006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07F61" w14:textId="77777777" w:rsidR="00B84F1A" w:rsidRDefault="00B84F1A" w:rsidP="00061DEE">
      <w:r>
        <w:separator/>
      </w:r>
    </w:p>
  </w:footnote>
  <w:footnote w:type="continuationSeparator" w:id="0">
    <w:p w14:paraId="5E416E70" w14:textId="77777777" w:rsidR="00B84F1A" w:rsidRDefault="00B84F1A" w:rsidP="00061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3E497D"/>
    <w:multiLevelType w:val="hybridMultilevel"/>
    <w:tmpl w:val="8A904AC4"/>
    <w:lvl w:ilvl="0" w:tplc="6A0A5D7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94160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E6"/>
    <w:rsid w:val="0000363F"/>
    <w:rsid w:val="00004C07"/>
    <w:rsid w:val="00016519"/>
    <w:rsid w:val="0002617E"/>
    <w:rsid w:val="00061DEE"/>
    <w:rsid w:val="00063486"/>
    <w:rsid w:val="00063CCD"/>
    <w:rsid w:val="00063DBC"/>
    <w:rsid w:val="00064C41"/>
    <w:rsid w:val="0007345B"/>
    <w:rsid w:val="00077C6F"/>
    <w:rsid w:val="000D007A"/>
    <w:rsid w:val="000E4AE9"/>
    <w:rsid w:val="001063C7"/>
    <w:rsid w:val="00107765"/>
    <w:rsid w:val="00112483"/>
    <w:rsid w:val="00125395"/>
    <w:rsid w:val="001876ED"/>
    <w:rsid w:val="0019287C"/>
    <w:rsid w:val="00194438"/>
    <w:rsid w:val="001A3C1C"/>
    <w:rsid w:val="001B0B9A"/>
    <w:rsid w:val="001B39E1"/>
    <w:rsid w:val="001E2473"/>
    <w:rsid w:val="001F2272"/>
    <w:rsid w:val="00204575"/>
    <w:rsid w:val="00206939"/>
    <w:rsid w:val="002101F3"/>
    <w:rsid w:val="002204ED"/>
    <w:rsid w:val="0023149C"/>
    <w:rsid w:val="002664AB"/>
    <w:rsid w:val="00267D80"/>
    <w:rsid w:val="00281BF0"/>
    <w:rsid w:val="00295773"/>
    <w:rsid w:val="002B19B4"/>
    <w:rsid w:val="002B44DC"/>
    <w:rsid w:val="002B6566"/>
    <w:rsid w:val="002C0A00"/>
    <w:rsid w:val="002C3D03"/>
    <w:rsid w:val="002C6836"/>
    <w:rsid w:val="002D628F"/>
    <w:rsid w:val="002E2004"/>
    <w:rsid w:val="00302118"/>
    <w:rsid w:val="00335AA7"/>
    <w:rsid w:val="003361D8"/>
    <w:rsid w:val="00360357"/>
    <w:rsid w:val="0038100D"/>
    <w:rsid w:val="00397FEB"/>
    <w:rsid w:val="003A7E75"/>
    <w:rsid w:val="003B682C"/>
    <w:rsid w:val="003D0CB9"/>
    <w:rsid w:val="003D0F2C"/>
    <w:rsid w:val="003D22E7"/>
    <w:rsid w:val="003D598B"/>
    <w:rsid w:val="003F0AE9"/>
    <w:rsid w:val="003F1AC8"/>
    <w:rsid w:val="003F2C69"/>
    <w:rsid w:val="003F67FC"/>
    <w:rsid w:val="00410553"/>
    <w:rsid w:val="0041713B"/>
    <w:rsid w:val="004171F8"/>
    <w:rsid w:val="00431180"/>
    <w:rsid w:val="004A4C22"/>
    <w:rsid w:val="004C6F79"/>
    <w:rsid w:val="004E003D"/>
    <w:rsid w:val="004F3843"/>
    <w:rsid w:val="004F6453"/>
    <w:rsid w:val="005056AD"/>
    <w:rsid w:val="005216A9"/>
    <w:rsid w:val="00524DDC"/>
    <w:rsid w:val="0052634F"/>
    <w:rsid w:val="00533819"/>
    <w:rsid w:val="00544C48"/>
    <w:rsid w:val="00545591"/>
    <w:rsid w:val="00551107"/>
    <w:rsid w:val="005522F7"/>
    <w:rsid w:val="005872BD"/>
    <w:rsid w:val="005900EA"/>
    <w:rsid w:val="00597238"/>
    <w:rsid w:val="005A5FE0"/>
    <w:rsid w:val="005A7426"/>
    <w:rsid w:val="005D0CEE"/>
    <w:rsid w:val="005E06A4"/>
    <w:rsid w:val="005F267F"/>
    <w:rsid w:val="00643019"/>
    <w:rsid w:val="00645204"/>
    <w:rsid w:val="00645B81"/>
    <w:rsid w:val="0064709B"/>
    <w:rsid w:val="006570B5"/>
    <w:rsid w:val="00665B24"/>
    <w:rsid w:val="006717F0"/>
    <w:rsid w:val="0068750B"/>
    <w:rsid w:val="0069209C"/>
    <w:rsid w:val="006A1D58"/>
    <w:rsid w:val="006A75AE"/>
    <w:rsid w:val="006B4F8B"/>
    <w:rsid w:val="006D12C7"/>
    <w:rsid w:val="006D2D5B"/>
    <w:rsid w:val="006D58EC"/>
    <w:rsid w:val="006F3373"/>
    <w:rsid w:val="006F625D"/>
    <w:rsid w:val="007105C2"/>
    <w:rsid w:val="007175D7"/>
    <w:rsid w:val="00734EDA"/>
    <w:rsid w:val="007415F2"/>
    <w:rsid w:val="007434A5"/>
    <w:rsid w:val="0075159D"/>
    <w:rsid w:val="0075569A"/>
    <w:rsid w:val="00763078"/>
    <w:rsid w:val="00767C03"/>
    <w:rsid w:val="00767F02"/>
    <w:rsid w:val="00774276"/>
    <w:rsid w:val="007747B7"/>
    <w:rsid w:val="007934C1"/>
    <w:rsid w:val="00794C07"/>
    <w:rsid w:val="00796E2A"/>
    <w:rsid w:val="007B203E"/>
    <w:rsid w:val="007C4E9F"/>
    <w:rsid w:val="007C73D1"/>
    <w:rsid w:val="007D0F52"/>
    <w:rsid w:val="007D677A"/>
    <w:rsid w:val="007E5567"/>
    <w:rsid w:val="007E7DF4"/>
    <w:rsid w:val="007F2FF2"/>
    <w:rsid w:val="007F5401"/>
    <w:rsid w:val="00812C98"/>
    <w:rsid w:val="00813E5E"/>
    <w:rsid w:val="0081452B"/>
    <w:rsid w:val="00816351"/>
    <w:rsid w:val="00816FD7"/>
    <w:rsid w:val="0083169D"/>
    <w:rsid w:val="00833DBD"/>
    <w:rsid w:val="00853574"/>
    <w:rsid w:val="00863A7A"/>
    <w:rsid w:val="008969DD"/>
    <w:rsid w:val="008A6ED5"/>
    <w:rsid w:val="008B3EBF"/>
    <w:rsid w:val="008B4892"/>
    <w:rsid w:val="008B5AD2"/>
    <w:rsid w:val="008C37A6"/>
    <w:rsid w:val="008C46FE"/>
    <w:rsid w:val="008E4693"/>
    <w:rsid w:val="008E7F24"/>
    <w:rsid w:val="008F5587"/>
    <w:rsid w:val="008F7497"/>
    <w:rsid w:val="009006E0"/>
    <w:rsid w:val="00901DDE"/>
    <w:rsid w:val="009056BA"/>
    <w:rsid w:val="00907643"/>
    <w:rsid w:val="00912E12"/>
    <w:rsid w:val="00920A69"/>
    <w:rsid w:val="0092380D"/>
    <w:rsid w:val="00945EB1"/>
    <w:rsid w:val="00946050"/>
    <w:rsid w:val="00975B8E"/>
    <w:rsid w:val="00975FB9"/>
    <w:rsid w:val="009804BF"/>
    <w:rsid w:val="009919A9"/>
    <w:rsid w:val="009922E0"/>
    <w:rsid w:val="00995BCB"/>
    <w:rsid w:val="009962E8"/>
    <w:rsid w:val="009A6C90"/>
    <w:rsid w:val="009B39E0"/>
    <w:rsid w:val="009B783D"/>
    <w:rsid w:val="009C3917"/>
    <w:rsid w:val="009E1462"/>
    <w:rsid w:val="009E2BD5"/>
    <w:rsid w:val="009E343D"/>
    <w:rsid w:val="00A11C14"/>
    <w:rsid w:val="00A156B0"/>
    <w:rsid w:val="00A42501"/>
    <w:rsid w:val="00A53D35"/>
    <w:rsid w:val="00A65D47"/>
    <w:rsid w:val="00A67906"/>
    <w:rsid w:val="00A71193"/>
    <w:rsid w:val="00A73FB3"/>
    <w:rsid w:val="00A80524"/>
    <w:rsid w:val="00A954AC"/>
    <w:rsid w:val="00AA689A"/>
    <w:rsid w:val="00AB7B80"/>
    <w:rsid w:val="00AC0948"/>
    <w:rsid w:val="00AC1299"/>
    <w:rsid w:val="00AC2600"/>
    <w:rsid w:val="00AC300C"/>
    <w:rsid w:val="00AD2AE0"/>
    <w:rsid w:val="00AE5ED5"/>
    <w:rsid w:val="00B0279A"/>
    <w:rsid w:val="00B04A22"/>
    <w:rsid w:val="00B04EE8"/>
    <w:rsid w:val="00B07E7D"/>
    <w:rsid w:val="00B5256D"/>
    <w:rsid w:val="00B60179"/>
    <w:rsid w:val="00B65D29"/>
    <w:rsid w:val="00B66E5B"/>
    <w:rsid w:val="00B7235A"/>
    <w:rsid w:val="00B7260C"/>
    <w:rsid w:val="00B745D6"/>
    <w:rsid w:val="00B7515F"/>
    <w:rsid w:val="00B75D83"/>
    <w:rsid w:val="00B8237D"/>
    <w:rsid w:val="00B84F1A"/>
    <w:rsid w:val="00B9153C"/>
    <w:rsid w:val="00B97DCA"/>
    <w:rsid w:val="00BC3E53"/>
    <w:rsid w:val="00BC4578"/>
    <w:rsid w:val="00BC76A1"/>
    <w:rsid w:val="00C03614"/>
    <w:rsid w:val="00C10428"/>
    <w:rsid w:val="00C2016D"/>
    <w:rsid w:val="00C26E37"/>
    <w:rsid w:val="00C27724"/>
    <w:rsid w:val="00C30F92"/>
    <w:rsid w:val="00C3665E"/>
    <w:rsid w:val="00C43087"/>
    <w:rsid w:val="00C4530E"/>
    <w:rsid w:val="00C47B79"/>
    <w:rsid w:val="00C70580"/>
    <w:rsid w:val="00C764C7"/>
    <w:rsid w:val="00C83A03"/>
    <w:rsid w:val="00C866B9"/>
    <w:rsid w:val="00C9466F"/>
    <w:rsid w:val="00CB1215"/>
    <w:rsid w:val="00CC0BD3"/>
    <w:rsid w:val="00CC1B08"/>
    <w:rsid w:val="00CC7944"/>
    <w:rsid w:val="00CC7CBC"/>
    <w:rsid w:val="00CD47C3"/>
    <w:rsid w:val="00CE3CA4"/>
    <w:rsid w:val="00CE6A91"/>
    <w:rsid w:val="00CE7D18"/>
    <w:rsid w:val="00CF0D37"/>
    <w:rsid w:val="00CF34B6"/>
    <w:rsid w:val="00D06FA5"/>
    <w:rsid w:val="00D22FBF"/>
    <w:rsid w:val="00D23934"/>
    <w:rsid w:val="00D43AA9"/>
    <w:rsid w:val="00D45DEC"/>
    <w:rsid w:val="00D47139"/>
    <w:rsid w:val="00D5287C"/>
    <w:rsid w:val="00D70FCF"/>
    <w:rsid w:val="00D925D5"/>
    <w:rsid w:val="00D9445E"/>
    <w:rsid w:val="00DA3A29"/>
    <w:rsid w:val="00DA3FA0"/>
    <w:rsid w:val="00DD4319"/>
    <w:rsid w:val="00DE3060"/>
    <w:rsid w:val="00DE4241"/>
    <w:rsid w:val="00DF26EE"/>
    <w:rsid w:val="00DF5927"/>
    <w:rsid w:val="00DF7656"/>
    <w:rsid w:val="00DF795A"/>
    <w:rsid w:val="00E0480A"/>
    <w:rsid w:val="00E101EB"/>
    <w:rsid w:val="00E23BA3"/>
    <w:rsid w:val="00E25C8C"/>
    <w:rsid w:val="00E30698"/>
    <w:rsid w:val="00E31E2C"/>
    <w:rsid w:val="00E32D4E"/>
    <w:rsid w:val="00E4220C"/>
    <w:rsid w:val="00E47090"/>
    <w:rsid w:val="00E5175B"/>
    <w:rsid w:val="00E542B8"/>
    <w:rsid w:val="00E556B8"/>
    <w:rsid w:val="00E6731E"/>
    <w:rsid w:val="00E732AD"/>
    <w:rsid w:val="00E75014"/>
    <w:rsid w:val="00E8340D"/>
    <w:rsid w:val="00E87309"/>
    <w:rsid w:val="00E95DAB"/>
    <w:rsid w:val="00EA04BF"/>
    <w:rsid w:val="00EC7454"/>
    <w:rsid w:val="00EF0239"/>
    <w:rsid w:val="00EF3DB1"/>
    <w:rsid w:val="00F22392"/>
    <w:rsid w:val="00F269FE"/>
    <w:rsid w:val="00F27676"/>
    <w:rsid w:val="00F42EE6"/>
    <w:rsid w:val="00F568EF"/>
    <w:rsid w:val="00F651A2"/>
    <w:rsid w:val="00F81538"/>
    <w:rsid w:val="00FC0CD6"/>
    <w:rsid w:val="00FC0CDB"/>
    <w:rsid w:val="00FC7DB5"/>
    <w:rsid w:val="00FD5E88"/>
    <w:rsid w:val="00FE21A1"/>
    <w:rsid w:val="00FE34A0"/>
    <w:rsid w:val="00FE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906E5"/>
  <w15:docId w15:val="{552E005F-12F7-43BA-883A-8769623C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5C8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61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1DEE"/>
  </w:style>
  <w:style w:type="paragraph" w:styleId="a7">
    <w:name w:val="footer"/>
    <w:basedOn w:val="a"/>
    <w:link w:val="a8"/>
    <w:uiPriority w:val="99"/>
    <w:unhideWhenUsed/>
    <w:rsid w:val="00061D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1DEE"/>
  </w:style>
  <w:style w:type="paragraph" w:styleId="a9">
    <w:name w:val="Balloon Text"/>
    <w:basedOn w:val="a"/>
    <w:link w:val="aa"/>
    <w:uiPriority w:val="99"/>
    <w:semiHidden/>
    <w:unhideWhenUsed/>
    <w:rsid w:val="00B02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27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0905-E603-479F-BDFD-A556D7BC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2</Words>
  <Characters>766</Characters>
  <Application>Microsoft Office Word</Application>
  <DocSecurity>0</DocSecurity>
  <Lines>191</Lines>
  <Paragraphs>1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一井暁子</cp:lastModifiedBy>
  <cp:revision>2</cp:revision>
  <cp:lastPrinted>2025-08-30T06:00:00Z</cp:lastPrinted>
  <dcterms:created xsi:type="dcterms:W3CDTF">2025-11-27T16:50:00Z</dcterms:created>
  <dcterms:modified xsi:type="dcterms:W3CDTF">2025-11-27T16:50:00Z</dcterms:modified>
</cp:coreProperties>
</file>